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0F" w:rsidRDefault="00AE0A78" w:rsidP="00AE0A78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3825240" cy="6300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ыбуля0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6590F">
        <w:rPr>
          <w:sz w:val="28"/>
          <w:szCs w:val="28"/>
        </w:rPr>
        <w:br w:type="page"/>
      </w:r>
    </w:p>
    <w:p w:rsidR="00597B29" w:rsidRPr="00597B29" w:rsidRDefault="00597B29" w:rsidP="00597B29">
      <w:pPr>
        <w:rPr>
          <w:sz w:val="28"/>
          <w:szCs w:val="28"/>
        </w:rPr>
      </w:pPr>
      <w:r w:rsidRPr="00597B29">
        <w:rPr>
          <w:sz w:val="28"/>
          <w:szCs w:val="28"/>
        </w:rPr>
        <w:lastRenderedPageBreak/>
        <w:t>Рабочая программа по вводите название своего предмета  для 1 класса составлена на основании:</w:t>
      </w:r>
    </w:p>
    <w:p w:rsidR="00597B29" w:rsidRPr="00597B29" w:rsidRDefault="00597B29" w:rsidP="00597B29">
      <w:pPr>
        <w:rPr>
          <w:sz w:val="28"/>
          <w:szCs w:val="28"/>
        </w:rPr>
      </w:pPr>
      <w:r w:rsidRPr="00597B29">
        <w:rPr>
          <w:sz w:val="28"/>
          <w:szCs w:val="28"/>
        </w:rPr>
        <w:t>•</w:t>
      </w:r>
      <w:r w:rsidRPr="00597B29">
        <w:rPr>
          <w:sz w:val="28"/>
          <w:szCs w:val="28"/>
        </w:rPr>
        <w:tab/>
        <w:t>Закона РФ «Об образовании в РФ» (от29.12.2012г.№273-ФЗ);</w:t>
      </w:r>
    </w:p>
    <w:p w:rsidR="00597B29" w:rsidRPr="00597B29" w:rsidRDefault="00597B29" w:rsidP="00597B29">
      <w:pPr>
        <w:rPr>
          <w:sz w:val="28"/>
          <w:szCs w:val="28"/>
        </w:rPr>
      </w:pPr>
      <w:r w:rsidRPr="00597B29">
        <w:rPr>
          <w:sz w:val="28"/>
          <w:szCs w:val="28"/>
        </w:rPr>
        <w:t>•</w:t>
      </w:r>
      <w:r w:rsidRPr="00597B29">
        <w:rPr>
          <w:sz w:val="28"/>
          <w:szCs w:val="28"/>
        </w:rPr>
        <w:tab/>
        <w:t>Федерального государственного образовательного стандарта начального общего образования ФГОС НОО, утвержден Приказом Министерства образования и науки Российской Федерации от 6 октября 2009 г. №373 (с изменениями и дополнениями от: 26 ноября 2010 г., 22 сентября 2011 г., 18 декабря 2012 г., 29 декабря 2014 г., 18 мая, 31 декабря 2015 г., 11 декабря 2020 г.)</w:t>
      </w:r>
    </w:p>
    <w:p w:rsidR="00597B29" w:rsidRPr="00597B29" w:rsidRDefault="00597B29" w:rsidP="00597B29">
      <w:pPr>
        <w:rPr>
          <w:sz w:val="28"/>
          <w:szCs w:val="28"/>
        </w:rPr>
      </w:pPr>
      <w:r w:rsidRPr="00597B29">
        <w:rPr>
          <w:sz w:val="28"/>
          <w:szCs w:val="28"/>
        </w:rPr>
        <w:t>•</w:t>
      </w:r>
      <w:r w:rsidRPr="00597B29">
        <w:rPr>
          <w:sz w:val="28"/>
          <w:szCs w:val="28"/>
        </w:rPr>
        <w:tab/>
        <w:t>Приказ Министерства образования и науки Российской Федерации  (</w:t>
      </w:r>
      <w:proofErr w:type="spellStart"/>
      <w:r w:rsidRPr="00597B29">
        <w:rPr>
          <w:sz w:val="28"/>
          <w:szCs w:val="28"/>
        </w:rPr>
        <w:t>Минобрнауки</w:t>
      </w:r>
      <w:proofErr w:type="spellEnd"/>
      <w:r w:rsidRPr="00597B29">
        <w:rPr>
          <w:sz w:val="28"/>
          <w:szCs w:val="28"/>
        </w:rPr>
        <w:t xml:space="preserve"> России)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;</w:t>
      </w:r>
    </w:p>
    <w:p w:rsidR="00597B29" w:rsidRPr="00597B29" w:rsidRDefault="00597B29" w:rsidP="00597B29">
      <w:pPr>
        <w:rPr>
          <w:sz w:val="28"/>
          <w:szCs w:val="28"/>
        </w:rPr>
      </w:pPr>
      <w:r w:rsidRPr="00597B29">
        <w:rPr>
          <w:sz w:val="28"/>
          <w:szCs w:val="28"/>
        </w:rPr>
        <w:t>•</w:t>
      </w:r>
      <w:r w:rsidRPr="00597B29">
        <w:rPr>
          <w:sz w:val="28"/>
          <w:szCs w:val="28"/>
        </w:rPr>
        <w:tab/>
        <w:t>Федерального перечня учебников (2021 г.) (приказ Минпросвещения России от 23.12.2020 № 766 «О внесении изменений в федеральный перечень учебников 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.);</w:t>
      </w:r>
    </w:p>
    <w:p w:rsidR="00597B29" w:rsidRPr="00597B29" w:rsidRDefault="00597B29" w:rsidP="00597B29">
      <w:pPr>
        <w:rPr>
          <w:sz w:val="28"/>
          <w:szCs w:val="28"/>
        </w:rPr>
      </w:pPr>
      <w:r w:rsidRPr="00597B29">
        <w:rPr>
          <w:sz w:val="28"/>
          <w:szCs w:val="28"/>
        </w:rPr>
        <w:t>•</w:t>
      </w:r>
      <w:r w:rsidRPr="00597B29">
        <w:rPr>
          <w:sz w:val="28"/>
          <w:szCs w:val="28"/>
        </w:rPr>
        <w:tab/>
        <w:t xml:space="preserve">Положения о структуре, порядке разработки и утверждения рабочих программ по отдельным учебным предметам, курсам, в том числе внеурочной деятельности  по реализации ФГОС НОО, ФГОС ООО  и ФГОС СОО в МКОУ СОШ № 6 </w:t>
      </w:r>
      <w:proofErr w:type="spellStart"/>
      <w:r w:rsidRPr="00597B29">
        <w:rPr>
          <w:sz w:val="28"/>
          <w:szCs w:val="28"/>
        </w:rPr>
        <w:t>с.Самарка</w:t>
      </w:r>
      <w:proofErr w:type="spellEnd"/>
      <w:r w:rsidRPr="00597B29">
        <w:rPr>
          <w:sz w:val="28"/>
          <w:szCs w:val="28"/>
        </w:rPr>
        <w:t xml:space="preserve"> Чугуевского района Приморского края</w:t>
      </w:r>
    </w:p>
    <w:p w:rsidR="00597B29" w:rsidRPr="00597B29" w:rsidRDefault="00597B29" w:rsidP="00597B29">
      <w:pPr>
        <w:rPr>
          <w:sz w:val="28"/>
          <w:szCs w:val="28"/>
        </w:rPr>
      </w:pPr>
      <w:r w:rsidRPr="00597B29">
        <w:rPr>
          <w:sz w:val="28"/>
          <w:szCs w:val="28"/>
        </w:rPr>
        <w:t>•</w:t>
      </w:r>
      <w:r w:rsidRPr="00597B29">
        <w:rPr>
          <w:sz w:val="28"/>
          <w:szCs w:val="28"/>
        </w:rPr>
        <w:tab/>
        <w:t xml:space="preserve">Учебного плана МКОУ СОШ №6 </w:t>
      </w:r>
      <w:proofErr w:type="spellStart"/>
      <w:r w:rsidRPr="00597B29">
        <w:rPr>
          <w:sz w:val="28"/>
          <w:szCs w:val="28"/>
        </w:rPr>
        <w:t>с.Самарка</w:t>
      </w:r>
      <w:proofErr w:type="spellEnd"/>
    </w:p>
    <w:p w:rsidR="00597B29" w:rsidRDefault="00597B29" w:rsidP="00597B29">
      <w:pPr>
        <w:rPr>
          <w:sz w:val="28"/>
          <w:szCs w:val="28"/>
        </w:rPr>
      </w:pPr>
      <w:r w:rsidRPr="00597B29">
        <w:rPr>
          <w:sz w:val="28"/>
          <w:szCs w:val="28"/>
        </w:rPr>
        <w:t>•</w:t>
      </w:r>
      <w:r w:rsidRPr="00597B29">
        <w:rPr>
          <w:sz w:val="28"/>
          <w:szCs w:val="28"/>
        </w:rPr>
        <w:tab/>
        <w:t xml:space="preserve">Основной образовательной программы НОО МКОУ СОШ № 6 </w:t>
      </w:r>
      <w:proofErr w:type="spellStart"/>
      <w:r w:rsidRPr="00597B29">
        <w:rPr>
          <w:sz w:val="28"/>
          <w:szCs w:val="28"/>
        </w:rPr>
        <w:t>с.Самарка</w:t>
      </w:r>
      <w:proofErr w:type="spellEnd"/>
      <w:r w:rsidRPr="00597B29">
        <w:rPr>
          <w:sz w:val="28"/>
          <w:szCs w:val="28"/>
        </w:rPr>
        <w:t xml:space="preserve"> </w:t>
      </w:r>
    </w:p>
    <w:p w:rsidR="00597B29" w:rsidRDefault="00597B29" w:rsidP="00597B29">
      <w:pPr>
        <w:rPr>
          <w:sz w:val="28"/>
          <w:szCs w:val="28"/>
        </w:rPr>
      </w:pPr>
      <w:r w:rsidRPr="00597B29">
        <w:rPr>
          <w:sz w:val="28"/>
          <w:szCs w:val="28"/>
        </w:rPr>
        <w:t xml:space="preserve">- примерная (авторская) программа по Т. М. </w:t>
      </w:r>
      <w:proofErr w:type="spellStart"/>
      <w:r w:rsidRPr="00597B29">
        <w:rPr>
          <w:sz w:val="28"/>
          <w:szCs w:val="28"/>
        </w:rPr>
        <w:t>Геронимус</w:t>
      </w:r>
      <w:proofErr w:type="spellEnd"/>
      <w:r w:rsidRPr="00597B29">
        <w:rPr>
          <w:sz w:val="28"/>
          <w:szCs w:val="28"/>
        </w:rPr>
        <w:t xml:space="preserve"> «Технология».</w:t>
      </w:r>
    </w:p>
    <w:p w:rsidR="00597B29" w:rsidRPr="00597B29" w:rsidRDefault="00597B29" w:rsidP="00597B29">
      <w:pPr>
        <w:rPr>
          <w:sz w:val="28"/>
          <w:szCs w:val="28"/>
        </w:rPr>
      </w:pPr>
      <w:r w:rsidRPr="00597B29">
        <w:rPr>
          <w:sz w:val="28"/>
          <w:szCs w:val="28"/>
        </w:rPr>
        <w:t>•</w:t>
      </w:r>
      <w:r w:rsidRPr="00597B29">
        <w:rPr>
          <w:sz w:val="28"/>
          <w:szCs w:val="28"/>
        </w:rPr>
        <w:tab/>
        <w:t xml:space="preserve">Устава МКОУ СОШ № 6 </w:t>
      </w:r>
      <w:proofErr w:type="spellStart"/>
      <w:r w:rsidRPr="00597B29">
        <w:rPr>
          <w:sz w:val="28"/>
          <w:szCs w:val="28"/>
        </w:rPr>
        <w:t>с.Самарка</w:t>
      </w:r>
      <w:proofErr w:type="spellEnd"/>
      <w:r w:rsidRPr="00597B29">
        <w:rPr>
          <w:sz w:val="28"/>
          <w:szCs w:val="28"/>
        </w:rPr>
        <w:t xml:space="preserve"> </w:t>
      </w:r>
    </w:p>
    <w:p w:rsidR="00597B29" w:rsidRPr="00597B29" w:rsidRDefault="00597B29">
      <w:pPr>
        <w:rPr>
          <w:sz w:val="28"/>
          <w:szCs w:val="28"/>
        </w:rPr>
      </w:pPr>
    </w:p>
    <w:p w:rsidR="00597B29" w:rsidRPr="00597B29" w:rsidRDefault="00597B29">
      <w:pPr>
        <w:spacing w:after="200" w:line="276" w:lineRule="auto"/>
        <w:ind w:firstLine="737"/>
        <w:rPr>
          <w:sz w:val="28"/>
          <w:szCs w:val="28"/>
        </w:rPr>
      </w:pPr>
      <w:r w:rsidRPr="00597B29">
        <w:rPr>
          <w:sz w:val="28"/>
          <w:szCs w:val="28"/>
        </w:rPr>
        <w:br w:type="page"/>
      </w:r>
    </w:p>
    <w:p w:rsidR="0033395C" w:rsidRPr="000C34C8" w:rsidRDefault="000C34C8" w:rsidP="000C34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сто учебного предмета в учебном плане</w:t>
      </w:r>
    </w:p>
    <w:p w:rsidR="0033395C" w:rsidRPr="000C34C8" w:rsidRDefault="000C34C8" w:rsidP="0033395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гласно базисному  (образовательному) плану образовательных учреждений РФ всего на изучение технологии во 2 классе 35 часов (1 час в неделю, 35 учебных недель).</w:t>
      </w:r>
    </w:p>
    <w:p w:rsidR="0033395C" w:rsidRPr="000C34C8" w:rsidRDefault="00666D65" w:rsidP="00666D65">
      <w:pPr>
        <w:jc w:val="center"/>
        <w:rPr>
          <w:b/>
          <w:sz w:val="28"/>
          <w:szCs w:val="28"/>
        </w:rPr>
      </w:pPr>
      <w:r w:rsidRPr="000C34C8">
        <w:rPr>
          <w:b/>
          <w:sz w:val="28"/>
          <w:szCs w:val="28"/>
        </w:rPr>
        <w:t>ПЛАНИРУЕМЫЕ РЕЗУЛЬТАТЫ</w:t>
      </w:r>
    </w:p>
    <w:p w:rsidR="0033395C" w:rsidRPr="000C34C8" w:rsidRDefault="0033395C" w:rsidP="0033395C">
      <w:pPr>
        <w:rPr>
          <w:b/>
          <w:sz w:val="28"/>
          <w:szCs w:val="28"/>
        </w:rPr>
      </w:pPr>
      <w:r w:rsidRPr="000C34C8">
        <w:rPr>
          <w:b/>
          <w:sz w:val="28"/>
          <w:szCs w:val="28"/>
        </w:rPr>
        <w:t>Личностные</w:t>
      </w:r>
    </w:p>
    <w:p w:rsidR="0033395C" w:rsidRPr="000C34C8" w:rsidRDefault="0033395C" w:rsidP="0033395C">
      <w:pPr>
        <w:ind w:left="360" w:firstLine="567"/>
        <w:rPr>
          <w:rFonts w:eastAsia="Calibri"/>
          <w:color w:val="000000"/>
          <w:sz w:val="28"/>
          <w:szCs w:val="28"/>
          <w:lang w:eastAsia="en-US"/>
        </w:rPr>
      </w:pPr>
      <w:r w:rsidRPr="000C34C8">
        <w:rPr>
          <w:sz w:val="28"/>
          <w:szCs w:val="28"/>
        </w:rPr>
        <w:t>-Воспитание патриотизма, чувства гордости за свою Родину, российский народ и историю России.</w:t>
      </w:r>
      <w:r w:rsidRPr="000C34C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3395C" w:rsidRPr="000C34C8" w:rsidRDefault="0033395C" w:rsidP="0033395C">
      <w:pPr>
        <w:ind w:left="360" w:firstLine="567"/>
        <w:rPr>
          <w:b/>
          <w:sz w:val="28"/>
          <w:szCs w:val="28"/>
        </w:rPr>
      </w:pPr>
      <w:r w:rsidRPr="000C34C8">
        <w:rPr>
          <w:rFonts w:eastAsia="Calibri"/>
          <w:color w:val="000000"/>
          <w:sz w:val="28"/>
          <w:szCs w:val="28"/>
          <w:lang w:eastAsia="en-US"/>
        </w:rPr>
        <w:t>-Уважительное отношение к труду, к разным профессиям родного края, понимание значения и ценности труда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Формирование уважительного отношения к иному мнению, истории и культуре других народов.</w:t>
      </w:r>
    </w:p>
    <w:p w:rsidR="0033395C" w:rsidRPr="000C34C8" w:rsidRDefault="0033395C" w:rsidP="0033395C">
      <w:pPr>
        <w:pStyle w:val="a6"/>
        <w:ind w:firstLine="567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0C34C8">
        <w:rPr>
          <w:rFonts w:ascii="Times New Roman" w:hAnsi="Times New Roman"/>
          <w:sz w:val="28"/>
          <w:szCs w:val="28"/>
        </w:rPr>
        <w:t xml:space="preserve">        -</w:t>
      </w:r>
      <w:r w:rsidRPr="000C34C8">
        <w:rPr>
          <w:rFonts w:ascii="Times New Roman" w:hAnsi="Times New Roman"/>
          <w:color w:val="000000"/>
          <w:sz w:val="28"/>
          <w:szCs w:val="28"/>
        </w:rPr>
        <w:t>Чувство прекрасного, способность к эстетической оценке окружающей среды обитания, внимательного отношения к многообразию природного материала</w:t>
      </w:r>
      <w:r w:rsidR="00666D65" w:rsidRPr="000C34C8">
        <w:rPr>
          <w:rFonts w:ascii="Times New Roman" w:hAnsi="Times New Roman"/>
          <w:color w:val="000000"/>
          <w:sz w:val="28"/>
          <w:szCs w:val="28"/>
        </w:rPr>
        <w:t>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Формирование эстетических потребностей, ценностей и чувств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Формирование установки на безопасный и здоровый образ жизни.</w:t>
      </w:r>
    </w:p>
    <w:p w:rsidR="0033395C" w:rsidRPr="000C34C8" w:rsidRDefault="0033395C" w:rsidP="0033395C">
      <w:pPr>
        <w:rPr>
          <w:b/>
          <w:sz w:val="28"/>
          <w:szCs w:val="28"/>
        </w:rPr>
      </w:pPr>
      <w:proofErr w:type="spellStart"/>
      <w:r w:rsidRPr="000C34C8">
        <w:rPr>
          <w:b/>
          <w:sz w:val="28"/>
          <w:szCs w:val="28"/>
        </w:rPr>
        <w:t>Метапредметные</w:t>
      </w:r>
      <w:proofErr w:type="spellEnd"/>
      <w:r w:rsidRPr="000C34C8">
        <w:rPr>
          <w:b/>
          <w:sz w:val="28"/>
          <w:szCs w:val="28"/>
        </w:rPr>
        <w:t xml:space="preserve"> результаты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Овладение способностью принимать и сохранять цели и задачи учебной деятельности, поиска средств ее осуществления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Освоение  способов  решения  проблем  творческого  и  поискового  характера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lastRenderedPageBreak/>
        <w:t>-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>-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 xml:space="preserve">-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 </w:t>
      </w:r>
    </w:p>
    <w:p w:rsidR="0033395C" w:rsidRPr="000C34C8" w:rsidRDefault="0033395C" w:rsidP="0033395C">
      <w:pPr>
        <w:ind w:left="360" w:firstLine="567"/>
        <w:rPr>
          <w:sz w:val="28"/>
          <w:szCs w:val="28"/>
        </w:rPr>
      </w:pPr>
      <w:r w:rsidRPr="000C34C8">
        <w:rPr>
          <w:sz w:val="28"/>
          <w:szCs w:val="28"/>
        </w:rPr>
        <w:t xml:space="preserve">-Овладение базовыми предметными и </w:t>
      </w:r>
      <w:proofErr w:type="spellStart"/>
      <w:r w:rsidRPr="000C34C8">
        <w:rPr>
          <w:sz w:val="28"/>
          <w:szCs w:val="28"/>
        </w:rPr>
        <w:t>межпредметными</w:t>
      </w:r>
      <w:proofErr w:type="spellEnd"/>
      <w:r w:rsidRPr="000C34C8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33395C" w:rsidRPr="000C34C8" w:rsidRDefault="0033395C" w:rsidP="0033395C">
      <w:pPr>
        <w:rPr>
          <w:b/>
          <w:sz w:val="28"/>
          <w:szCs w:val="28"/>
        </w:rPr>
      </w:pPr>
      <w:r w:rsidRPr="000C34C8">
        <w:rPr>
          <w:b/>
          <w:sz w:val="28"/>
          <w:szCs w:val="28"/>
        </w:rPr>
        <w:t>Предметные результаты</w:t>
      </w:r>
    </w:p>
    <w:p w:rsidR="0033395C" w:rsidRPr="000C34C8" w:rsidRDefault="0033395C" w:rsidP="0033395C">
      <w:pPr>
        <w:ind w:firstLine="567"/>
        <w:rPr>
          <w:color w:val="000000"/>
          <w:sz w:val="28"/>
          <w:szCs w:val="28"/>
        </w:rPr>
      </w:pPr>
      <w:r w:rsidRPr="000C34C8">
        <w:rPr>
          <w:color w:val="000000"/>
          <w:sz w:val="28"/>
          <w:szCs w:val="28"/>
        </w:rPr>
        <w:t>-</w:t>
      </w:r>
      <w:r w:rsidRPr="000C34C8">
        <w:rPr>
          <w:color w:val="000000"/>
          <w:sz w:val="28"/>
          <w:szCs w:val="28"/>
          <w:lang w:val="en-US"/>
        </w:rPr>
        <w:t>C</w:t>
      </w:r>
      <w:proofErr w:type="spellStart"/>
      <w:r w:rsidRPr="000C34C8">
        <w:rPr>
          <w:color w:val="000000"/>
          <w:sz w:val="28"/>
          <w:szCs w:val="28"/>
        </w:rPr>
        <w:t>войства</w:t>
      </w:r>
      <w:proofErr w:type="spellEnd"/>
      <w:r w:rsidRPr="000C34C8">
        <w:rPr>
          <w:color w:val="000000"/>
          <w:sz w:val="28"/>
          <w:szCs w:val="28"/>
        </w:rPr>
        <w:t xml:space="preserve"> отдельных материалов и зависимость выбора поделочного материала для работы от его свойств, внимательного отношения к красоте окружающего мира, к многообразию природного материала. </w:t>
      </w:r>
    </w:p>
    <w:p w:rsidR="0033395C" w:rsidRPr="000C34C8" w:rsidRDefault="0033395C" w:rsidP="0033395C">
      <w:pPr>
        <w:ind w:firstLine="567"/>
        <w:rPr>
          <w:sz w:val="28"/>
          <w:szCs w:val="28"/>
        </w:rPr>
      </w:pPr>
      <w:r w:rsidRPr="000C34C8">
        <w:rPr>
          <w:sz w:val="28"/>
          <w:szCs w:val="28"/>
        </w:rPr>
        <w:t>-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33395C" w:rsidRPr="000C34C8" w:rsidRDefault="0033395C" w:rsidP="0033395C">
      <w:pPr>
        <w:pStyle w:val="a6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C34C8">
        <w:rPr>
          <w:rFonts w:ascii="Times New Roman" w:hAnsi="Times New Roman"/>
          <w:sz w:val="28"/>
          <w:szCs w:val="28"/>
        </w:rPr>
        <w:t>-</w:t>
      </w:r>
      <w:r w:rsidRPr="000C34C8">
        <w:rPr>
          <w:rFonts w:ascii="Times New Roman" w:hAnsi="Times New Roman"/>
          <w:color w:val="000000"/>
          <w:sz w:val="28"/>
          <w:szCs w:val="28"/>
        </w:rPr>
        <w:t xml:space="preserve">Группировать профессии людей своего края по материалам, с которыми они связаны </w:t>
      </w:r>
    </w:p>
    <w:p w:rsidR="0033395C" w:rsidRPr="000C34C8" w:rsidRDefault="0033395C" w:rsidP="0033395C">
      <w:pPr>
        <w:ind w:firstLine="567"/>
        <w:rPr>
          <w:sz w:val="28"/>
          <w:szCs w:val="28"/>
        </w:rPr>
      </w:pPr>
      <w:r w:rsidRPr="000C34C8">
        <w:rPr>
          <w:sz w:val="28"/>
          <w:szCs w:val="28"/>
        </w:rPr>
        <w:t>-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33395C" w:rsidRPr="000C34C8" w:rsidRDefault="0033395C" w:rsidP="0033395C">
      <w:pPr>
        <w:ind w:firstLine="567"/>
        <w:rPr>
          <w:sz w:val="28"/>
          <w:szCs w:val="28"/>
        </w:rPr>
      </w:pPr>
      <w:r w:rsidRPr="000C34C8">
        <w:rPr>
          <w:sz w:val="28"/>
          <w:szCs w:val="28"/>
        </w:rPr>
        <w:t>-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33395C" w:rsidRPr="000C34C8" w:rsidRDefault="0033395C" w:rsidP="0033395C">
      <w:pPr>
        <w:ind w:firstLine="567"/>
        <w:rPr>
          <w:b/>
          <w:i/>
          <w:sz w:val="28"/>
          <w:szCs w:val="28"/>
        </w:rPr>
      </w:pPr>
      <w:r w:rsidRPr="000C34C8">
        <w:rPr>
          <w:iCs/>
          <w:color w:val="000000"/>
          <w:sz w:val="28"/>
          <w:szCs w:val="28"/>
        </w:rPr>
        <w:t>-</w:t>
      </w:r>
      <w:r w:rsidRPr="000C34C8">
        <w:rPr>
          <w:color w:val="000000"/>
          <w:sz w:val="28"/>
          <w:szCs w:val="28"/>
        </w:rPr>
        <w:t>Выполнять различные виды отделки и декорирования</w:t>
      </w:r>
      <w:r w:rsidR="00666D65" w:rsidRPr="000C34C8">
        <w:rPr>
          <w:color w:val="000000"/>
          <w:sz w:val="28"/>
          <w:szCs w:val="28"/>
        </w:rPr>
        <w:t>;</w:t>
      </w:r>
    </w:p>
    <w:p w:rsidR="0033395C" w:rsidRPr="000C34C8" w:rsidRDefault="0033395C" w:rsidP="0033395C">
      <w:pPr>
        <w:ind w:firstLine="567"/>
        <w:rPr>
          <w:i/>
          <w:sz w:val="28"/>
          <w:szCs w:val="28"/>
        </w:rPr>
      </w:pPr>
      <w:r w:rsidRPr="000C34C8">
        <w:rPr>
          <w:sz w:val="28"/>
          <w:szCs w:val="28"/>
        </w:rPr>
        <w:t>-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33395C" w:rsidRPr="000C34C8" w:rsidRDefault="0033395C" w:rsidP="0033395C">
      <w:pPr>
        <w:ind w:firstLine="567"/>
        <w:rPr>
          <w:sz w:val="28"/>
          <w:szCs w:val="28"/>
        </w:rPr>
      </w:pPr>
      <w:r w:rsidRPr="000C34C8">
        <w:rPr>
          <w:sz w:val="28"/>
          <w:szCs w:val="28"/>
        </w:rPr>
        <w:lastRenderedPageBreak/>
        <w:t>-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420D6" w:rsidRPr="000C34C8" w:rsidRDefault="007420D6" w:rsidP="0033395C">
      <w:pPr>
        <w:ind w:firstLine="567"/>
        <w:rPr>
          <w:sz w:val="28"/>
          <w:szCs w:val="28"/>
        </w:rPr>
      </w:pPr>
    </w:p>
    <w:p w:rsidR="0033395C" w:rsidRPr="000C34C8" w:rsidRDefault="007420D6" w:rsidP="00666D65">
      <w:pPr>
        <w:ind w:firstLine="567"/>
        <w:jc w:val="center"/>
        <w:rPr>
          <w:b/>
          <w:sz w:val="28"/>
          <w:szCs w:val="28"/>
        </w:rPr>
      </w:pPr>
      <w:r w:rsidRPr="000C34C8">
        <w:rPr>
          <w:b/>
          <w:sz w:val="28"/>
          <w:szCs w:val="28"/>
        </w:rPr>
        <w:t>СОДЕРЖАНИЕ</w:t>
      </w:r>
      <w:r w:rsidR="00666D65" w:rsidRPr="000C34C8">
        <w:rPr>
          <w:b/>
          <w:sz w:val="28"/>
          <w:szCs w:val="28"/>
        </w:rPr>
        <w:t xml:space="preserve"> КУРСА</w:t>
      </w:r>
    </w:p>
    <w:p w:rsidR="0090579A" w:rsidRPr="000C34C8" w:rsidRDefault="0090579A" w:rsidP="00D217F5">
      <w:pPr>
        <w:rPr>
          <w:b/>
          <w:sz w:val="28"/>
          <w:szCs w:val="28"/>
        </w:rPr>
      </w:pPr>
      <w:proofErr w:type="spellStart"/>
      <w:r w:rsidRPr="000C34C8">
        <w:rPr>
          <w:b/>
          <w:sz w:val="28"/>
          <w:szCs w:val="28"/>
        </w:rPr>
        <w:t>Общетрудовые</w:t>
      </w:r>
      <w:proofErr w:type="spellEnd"/>
      <w:r w:rsidRPr="000C34C8">
        <w:rPr>
          <w:b/>
          <w:sz w:val="28"/>
          <w:szCs w:val="28"/>
        </w:rPr>
        <w:t xml:space="preserve"> знания, умения и способы деятельности</w:t>
      </w:r>
      <w:r w:rsidRPr="000C34C8">
        <w:rPr>
          <w:b/>
          <w:bCs/>
          <w:sz w:val="28"/>
          <w:szCs w:val="28"/>
        </w:rPr>
        <w:t>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Инструктаж по охране труда на уроках технологии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бучающийся научиться: Анализировать и сравнивать учебник, рабочую тетрадь, объяснять назначение каждого пособия. Использовать при изготовлении изделий навигационную систему учебника (систему условных знаков) и критерии оценки изготовления изделия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бучающийся получит возможность научиться: Определять материалы и инструменты, необходимые для изготовления изделий.</w:t>
      </w:r>
    </w:p>
    <w:p w:rsidR="0090579A" w:rsidRPr="000C34C8" w:rsidRDefault="0090579A" w:rsidP="00D217F5">
      <w:pPr>
        <w:rPr>
          <w:b/>
          <w:sz w:val="28"/>
          <w:szCs w:val="28"/>
        </w:rPr>
      </w:pPr>
      <w:r w:rsidRPr="000C34C8">
        <w:rPr>
          <w:b/>
          <w:sz w:val="28"/>
          <w:szCs w:val="28"/>
        </w:rPr>
        <w:t>Технология изготовления изделий из различных материалов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Аппликация в рамке. Аппликация из природного материала.  Виды разметки. Оригами. Размечаем квадрат складыванием. Соединение объемных деталей. Чудесная соломинка. Работа над проектом «Осень в лесу». Учимся размечать по месту. Учимся изгибать бумажные полоски. Работаем с круглыми деталями. Вот и старые знакомые - прямоугольники. Гофрируем прямоугольник. Самостоятельная работа по теме: «Елочные украшения». Помогаем накрывать праздничный стол. Учимся шить. Швы и стежки. Учимся кроить. Самый хитрый шов. Приготовимся к вышиванию. Стебельчатый шов.  Как приклеивают детали из ткани. Поиграем с кругом. Поделка из круглой заготовки. Игольница «Лилия».</w:t>
      </w:r>
    </w:p>
    <w:p w:rsidR="0090579A" w:rsidRPr="000C34C8" w:rsidRDefault="0090579A" w:rsidP="00D217F5">
      <w:pPr>
        <w:rPr>
          <w:b/>
          <w:sz w:val="28"/>
          <w:szCs w:val="28"/>
        </w:rPr>
      </w:pPr>
      <w:r w:rsidRPr="000C34C8">
        <w:rPr>
          <w:b/>
          <w:sz w:val="28"/>
          <w:szCs w:val="28"/>
        </w:rPr>
        <w:t>Практические работы:</w:t>
      </w:r>
      <w:r w:rsidRPr="000C34C8">
        <w:rPr>
          <w:sz w:val="28"/>
          <w:szCs w:val="28"/>
        </w:rPr>
        <w:t xml:space="preserve"> Аппликация из природного материала. Самостоятельная работа по теме: «Оригами». Поделка из круглой заготовки. Игольница «Лилия». Самостоятельная работа по теме: «Елочные украшения», Работа над проектом «Осень в лесу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Обучающийся научиться: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ознакомиться</w:t>
      </w:r>
      <w:r w:rsidRPr="000C34C8">
        <w:rPr>
          <w:b/>
          <w:sz w:val="28"/>
          <w:szCs w:val="28"/>
        </w:rPr>
        <w:t xml:space="preserve"> </w:t>
      </w:r>
      <w:r w:rsidRPr="000C34C8">
        <w:rPr>
          <w:sz w:val="28"/>
          <w:szCs w:val="28"/>
        </w:rPr>
        <w:t>со свойствами копировальной бумаг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рименять копировальную бумагу в работе над поделкам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Расширять представление об аппликации из природных материалов. Повторить технологию капельного наклеивания семян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ять изделие кораблик  и оформлять его при помощи красок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Самостоятельно планировать последовательность выполнения работы с опорой на слайдовый план. 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Определять  и использовать необходимые инструменты и приёмы работы с бумагой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lastRenderedPageBreak/>
        <w:t xml:space="preserve">Организовывать  рабочее место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Соотносить размеры деталей изделия при выполнении композиции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ить фигурку оригами – собачку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Самостоятельно планировать последовательность выполнения работы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оставлять план изготовления по иллюстрации в рабочей тетрад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бирать  необходимые инструменты, приспособления и приёмы изготовления изделия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ить фигурку оригами – складную игрушку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Узнать способы соединения деталей из природных материалов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сваивать технологию изготовления объемного изделия из природных материалов «Игрушку-медвежонка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ознакомиться с новым видом природного материала – соломкой из разных видов злаков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одготавливать соломку к работе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рганизовывать рабочее место, соблюдать  правила безопасного использования инструментов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ить аппликацию из соломки «Избушка из бревнышек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Работать с учебником, рассуждать, предлагать варианты композиций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пределять задачи, обсуждать ход работы, этапы выполнения проекта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Контролировать  и корректировать свою работу по плану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спользовать навыки работы над проектом под руководством учителя: ставить цель, составлять  план,  распределять  роли, проводить самооценку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лушать  собеседника, излагать  своё мнение,  осуществлять совместную практическую деятельность, анализировать и оценивать свою деятельность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спользовать  приёмы работы с бумагой, картоном, оформлять  изделие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оставлять самостоятельно план работы над изделием, контролировать и корректировать работу по плану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спользовать  навыки работы с бумагой, выполнять детали  изделия по шаблону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амостоятельно выбирать способ украшения хлопушк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Различать понятия «согнуть», «сложить», «изогнуть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Узнать одно из свойств бумаги – пластичность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равнивать пластичность разных видов бумаг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рганизовывать рабочее место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роговаривать план работы над изделием и изготавливать поделку из бумаги «Люстру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Расширить представление о круге как геометрической фигуре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lastRenderedPageBreak/>
        <w:t>Распознавать круг и его части в изделиях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облюдать правила безопасной работы с циркулем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онимать значимость этих профессий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спользовать умения работать с рабочей тетрадью, выполнять поделку -  «Зимнее солнышко» по инструкци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бобщить понятие «прямоугольник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ять разметку прямоугольника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риводить свои примеры прямоугольных предметов и вещей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оставлять план работы, проговаривая название операций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Уточнять технологию изготовления поделк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спользовать умения работать с рабочей тетрадью, выполнять поделку -  «Фонарик» по инструкци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ознакомиться с термином «гофрирование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Узнать, какие свойства приобретает лист бумаги, сложенный гармошкой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Делать из прямоугольных листов бумаги гофрированные детал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спользовать полученные заготовки для изготовления игрушек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спользовать умения работать с рабочей тетрадью, выполнять поделку -  «Птица» по инструкци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ридумывать эскиз, выбирать  материалы для изготовления изделия, исходя из его назначения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амостоятельно оформлять готовое изделие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спользовать  элементы художественного творчества, оформлять изделие при помощи красок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оздавать разные изделия на основе одной технологи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оставлять рассказ об истории возникновения ёлочных украшений и традициях празднования Нового года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формлять праздничный стол, место для каждого гостя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кладывать красиво праздничные салфетк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одписывать настольные карточк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рименять навыки организации рабочего места и рационального распределения времени на изготовление изделия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Оценивать качество выполнения работы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Исследовать виды ниток и определять с помощью учителя их назначение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Осваивать строчку косых стежков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Использовать правила работы иглой, организовывать рабочее место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ять шов «вперед иголку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Делать выкройку для простейших изделий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lastRenderedPageBreak/>
        <w:t>Выкраивать детал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оставлять самостоятельно план выполнения работы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ить раскрой деталей пальчиковой куклы и отделочных деталей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ять петельный шов и шов «через край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Завязывать узелок на нитке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Закреплять нитку в конце шва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Соблюдать правила безопасной работы с иголкой и ножницами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ознакомиться с одним из видов отделки изделий – вышивкой, со стебельчатым швом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Узнать способы перевода рисунка на ткань, материалы и инструменты для вышивки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ять стебельчатый шов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ереводить рисунок на ткань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Разматывать мулине, закреплять нитку без узелка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спользовать умения работать с иглой,  ножницам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сследовать   виды,   свойства   и   состав   тканей, а также свойства искусственной кож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пределять по  внешним признакам вид тканей из натуральных   волокон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клеивать детали из ткани, правильно сушить изделия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рименять правила безопасной работы с ножницам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зготовить брелок «</w:t>
      </w:r>
      <w:proofErr w:type="spellStart"/>
      <w:r w:rsidRPr="000C34C8">
        <w:rPr>
          <w:sz w:val="28"/>
          <w:szCs w:val="28"/>
        </w:rPr>
        <w:t>Хрюша</w:t>
      </w:r>
      <w:proofErr w:type="spellEnd"/>
      <w:r w:rsidRPr="000C34C8">
        <w:rPr>
          <w:sz w:val="28"/>
          <w:szCs w:val="28"/>
        </w:rPr>
        <w:t>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Познакомиться с понятиями «сектор», «дуга»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Закрепить навыки работы с циркулем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Делить круг на части складыванием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ять поделки из круглой заготовк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зготовить игольницу «Лилия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Делить круг на части складыванием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ять поделки из круглой заготовк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Контролировать и корректировать последовательность выполнения работы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ценивать работу по заданным критериям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зготовить игольницу «Лилия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Обучающийся получит возможность научиться: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истематизировать знания о видах природных материалов для аппликаций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lastRenderedPageBreak/>
        <w:t xml:space="preserve">Самостоятельно планировать последовательность выполнения работы с опорой на слайдовый план. 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Анализировать  с помощью учителя способы изготовления объемных изделий из природных материалов. Использовать  приёмы работы с природными материалами и новым инструментом – напильником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Узнать технику работы с соломкой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оставлять план выполнения работы на основе слайдового плана и анализа образца изделия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Контролировать и корректировать последовательность выполнения работы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ценивать работу по заданным критериям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Узнать правила раскроя деталей изделия, понятия «выкройка», «крой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спользовать приёмы работы с тканью.</w:t>
      </w:r>
    </w:p>
    <w:p w:rsidR="008C667B" w:rsidRPr="000C34C8" w:rsidRDefault="008C667B" w:rsidP="00D217F5">
      <w:pPr>
        <w:rPr>
          <w:b/>
          <w:sz w:val="28"/>
          <w:szCs w:val="28"/>
        </w:rPr>
      </w:pPr>
      <w:r w:rsidRPr="000C34C8">
        <w:rPr>
          <w:b/>
          <w:sz w:val="28"/>
          <w:szCs w:val="28"/>
        </w:rPr>
        <w:t xml:space="preserve">Домашний труд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згибаем бумажные детали. Выпуклая аппликация. Новый способ соединения деталей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b/>
          <w:sz w:val="28"/>
          <w:szCs w:val="28"/>
        </w:rPr>
        <w:t>Практические работы:</w:t>
      </w:r>
      <w:r w:rsidRPr="000C34C8">
        <w:rPr>
          <w:sz w:val="28"/>
          <w:szCs w:val="28"/>
        </w:rPr>
        <w:t xml:space="preserve"> Выпуклая аппликация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Обучающийся научиться: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згибать целую деталь и ее част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резать симметричные детал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оставлять план работы над аппликацией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Участвовать в коллективном обсуждени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Рассматривать выполненные аппликации, оценивать их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Выделять технологические операции: подготовку материалов и инструментов, разметку, сборку, отделку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являть общее в разных предметах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овторить способ изготовления изделий в технике плетения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Узнать новый способ соединения деталей – щелевым замком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ять разметку под щелевой замок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бучающийся получит возможность научиться: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о заданным критериям оценивать работы одноклассников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Анализировать образец, определять материалы и инструменты, необходимые для выполнения работы, определять основные этапы изготовления изделия. Осуществлять самоконтроль и  корректировку своей деятельности по слайдовому плану и после промежуточного оценивания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Контролировать и корректировать свою деятельность. 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редъявлять  и оценивать изделие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lastRenderedPageBreak/>
        <w:t>Проводить презентацию готового изделия</w:t>
      </w:r>
    </w:p>
    <w:p w:rsidR="008C667B" w:rsidRPr="000C34C8" w:rsidRDefault="008C667B" w:rsidP="00D217F5">
      <w:pPr>
        <w:rPr>
          <w:b/>
          <w:sz w:val="28"/>
          <w:szCs w:val="28"/>
        </w:rPr>
      </w:pPr>
      <w:r w:rsidRPr="000C34C8">
        <w:rPr>
          <w:b/>
          <w:sz w:val="28"/>
          <w:szCs w:val="28"/>
        </w:rPr>
        <w:t xml:space="preserve">Декоративное оформление предметов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амостоятельная работа по теме: «Ой, какие красивые игрушки». Размечаем детали по месту. Учимся скручивать бумагу. Размечаем на просвет. Работаем с полуфабрикатами. Обтягиваем коробок бумагой. Проект «Изделия из коробков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b/>
          <w:sz w:val="28"/>
          <w:szCs w:val="28"/>
        </w:rPr>
        <w:t>Практические  работы:</w:t>
      </w:r>
      <w:r w:rsidRPr="000C34C8">
        <w:rPr>
          <w:sz w:val="28"/>
          <w:szCs w:val="28"/>
        </w:rPr>
        <w:t xml:space="preserve"> Проект «Изделия из коробков». Работа над проектом «Изделия из коробков». Самостоятельная работа по теме: «Ой, какие красивые игрушки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бучающийся научиться: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ять плетение из полосок бумаги. Осваивать способы работы с бумагой: сгибание, складывание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сваивать приём складывания изделий техникой оригами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оставлять план изготовления изделия с опорой на слайдовый план учебника, контролировать и корректировать свою работу. Оценивать свою работу и работу других учащихся по заданным критериям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Изготовить поделку «Сердечко»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Расширить представления о свойствах пластика. Размечать деталь по месту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ять изготовление изделия с щелевым замком, определять приёмы и способы изготовления. Организовывать рабочее место, соблюдать правила работы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ножницами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Познакомиться с новым приемом работы с бумагой – скручиванием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Выполнять поделки в технике торцевания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Обучающийся получит возможность научиться: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оставлять план работы и заполнять технологическую карту.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Использовать материалы учебника и собственные знания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 xml:space="preserve">Анализировать образец изделия, определять материалы и инструменты, необходимые для его изготовления. </w:t>
      </w:r>
    </w:p>
    <w:p w:rsidR="0090579A" w:rsidRPr="000C34C8" w:rsidRDefault="0090579A" w:rsidP="00D217F5">
      <w:pPr>
        <w:rPr>
          <w:sz w:val="28"/>
          <w:szCs w:val="28"/>
        </w:rPr>
      </w:pPr>
      <w:r w:rsidRPr="000C34C8">
        <w:rPr>
          <w:sz w:val="28"/>
          <w:szCs w:val="28"/>
        </w:rPr>
        <w:t>Составлять план работы по изготовлению изделия с помощью учителя, соотносить план работы с технологической картой.</w:t>
      </w:r>
    </w:p>
    <w:p w:rsidR="0090579A" w:rsidRPr="000C34C8" w:rsidRDefault="0090579A" w:rsidP="00D217F5">
      <w:pPr>
        <w:rPr>
          <w:b/>
          <w:sz w:val="28"/>
          <w:szCs w:val="28"/>
        </w:rPr>
      </w:pPr>
      <w:r w:rsidRPr="000C34C8">
        <w:rPr>
          <w:sz w:val="28"/>
          <w:szCs w:val="28"/>
        </w:rPr>
        <w:t>Самостоятельно планировать свою деятельность</w:t>
      </w:r>
      <w:r w:rsidR="008C667B" w:rsidRPr="000C34C8">
        <w:rPr>
          <w:b/>
          <w:sz w:val="28"/>
          <w:szCs w:val="28"/>
        </w:rPr>
        <w:t>.</w:t>
      </w:r>
    </w:p>
    <w:p w:rsidR="008C667B" w:rsidRPr="000C34C8" w:rsidRDefault="008C667B" w:rsidP="00D217F5">
      <w:pPr>
        <w:rPr>
          <w:b/>
          <w:sz w:val="28"/>
          <w:szCs w:val="28"/>
        </w:rPr>
      </w:pPr>
    </w:p>
    <w:p w:rsidR="008C667B" w:rsidRPr="000C34C8" w:rsidRDefault="008C667B" w:rsidP="008C667B">
      <w:pPr>
        <w:ind w:left="360"/>
        <w:rPr>
          <w:b/>
          <w:sz w:val="28"/>
          <w:szCs w:val="28"/>
        </w:rPr>
      </w:pPr>
    </w:p>
    <w:p w:rsidR="00D217F5" w:rsidRPr="000C34C8" w:rsidRDefault="00D217F5" w:rsidP="008C667B">
      <w:pPr>
        <w:ind w:left="360"/>
        <w:rPr>
          <w:b/>
          <w:sz w:val="28"/>
          <w:szCs w:val="28"/>
        </w:rPr>
      </w:pPr>
    </w:p>
    <w:p w:rsidR="00D217F5" w:rsidRPr="000C34C8" w:rsidRDefault="00D217F5" w:rsidP="008C667B">
      <w:pPr>
        <w:ind w:left="360"/>
        <w:rPr>
          <w:b/>
          <w:sz w:val="28"/>
          <w:szCs w:val="28"/>
        </w:rPr>
      </w:pPr>
    </w:p>
    <w:p w:rsidR="00D217F5" w:rsidRPr="000C34C8" w:rsidRDefault="00D217F5" w:rsidP="008C667B">
      <w:pPr>
        <w:ind w:left="360"/>
        <w:rPr>
          <w:b/>
          <w:sz w:val="28"/>
          <w:szCs w:val="28"/>
        </w:rPr>
      </w:pPr>
    </w:p>
    <w:p w:rsidR="00D217F5" w:rsidRPr="000C34C8" w:rsidRDefault="00D217F5" w:rsidP="008C667B">
      <w:pPr>
        <w:ind w:left="360"/>
        <w:rPr>
          <w:b/>
          <w:sz w:val="28"/>
          <w:szCs w:val="28"/>
        </w:rPr>
      </w:pPr>
    </w:p>
    <w:p w:rsidR="0033395C" w:rsidRPr="000C34C8" w:rsidRDefault="0033395C" w:rsidP="0090579A">
      <w:pPr>
        <w:jc w:val="center"/>
        <w:rPr>
          <w:b/>
          <w:sz w:val="28"/>
          <w:szCs w:val="28"/>
        </w:rPr>
      </w:pPr>
      <w:r w:rsidRPr="000C34C8">
        <w:rPr>
          <w:b/>
          <w:sz w:val="28"/>
          <w:szCs w:val="28"/>
        </w:rPr>
        <w:t>Тематический план</w:t>
      </w:r>
    </w:p>
    <w:p w:rsidR="0090579A" w:rsidRPr="000C34C8" w:rsidRDefault="0090579A" w:rsidP="0090579A">
      <w:pPr>
        <w:rPr>
          <w:sz w:val="28"/>
          <w:szCs w:val="28"/>
        </w:rPr>
      </w:pPr>
    </w:p>
    <w:p w:rsidR="0090579A" w:rsidRPr="000C34C8" w:rsidRDefault="0090579A" w:rsidP="0090579A">
      <w:pPr>
        <w:rPr>
          <w:b/>
          <w:sz w:val="28"/>
          <w:szCs w:val="28"/>
        </w:rPr>
      </w:pPr>
    </w:p>
    <w:tbl>
      <w:tblPr>
        <w:tblW w:w="1411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788"/>
        <w:gridCol w:w="3763"/>
      </w:tblGrid>
      <w:tr w:rsidR="007420D6" w:rsidRPr="000C34C8" w:rsidTr="0090579A">
        <w:tc>
          <w:tcPr>
            <w:tcW w:w="1560" w:type="dxa"/>
          </w:tcPr>
          <w:p w:rsidR="007420D6" w:rsidRPr="000C34C8" w:rsidRDefault="007420D6" w:rsidP="0090579A">
            <w:pPr>
              <w:ind w:firstLine="567"/>
              <w:rPr>
                <w:b/>
                <w:sz w:val="28"/>
                <w:szCs w:val="28"/>
              </w:rPr>
            </w:pPr>
            <w:r w:rsidRPr="000C34C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788" w:type="dxa"/>
            <w:vAlign w:val="center"/>
          </w:tcPr>
          <w:p w:rsidR="007420D6" w:rsidRPr="000C34C8" w:rsidRDefault="00D57773" w:rsidP="00D57773">
            <w:pPr>
              <w:jc w:val="center"/>
              <w:rPr>
                <w:b/>
                <w:sz w:val="28"/>
                <w:szCs w:val="28"/>
              </w:rPr>
            </w:pPr>
            <w:r w:rsidRPr="000C34C8">
              <w:rPr>
                <w:b/>
                <w:sz w:val="28"/>
                <w:szCs w:val="28"/>
              </w:rPr>
              <w:t>Т</w:t>
            </w:r>
            <w:r w:rsidR="007420D6" w:rsidRPr="000C34C8">
              <w:rPr>
                <w:b/>
                <w:sz w:val="28"/>
                <w:szCs w:val="28"/>
              </w:rPr>
              <w:t>ем</w:t>
            </w:r>
            <w:r w:rsidRPr="000C34C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763" w:type="dxa"/>
            <w:vAlign w:val="center"/>
          </w:tcPr>
          <w:p w:rsidR="007420D6" w:rsidRPr="000C34C8" w:rsidRDefault="007420D6" w:rsidP="0033395C">
            <w:pPr>
              <w:ind w:firstLine="34"/>
              <w:rPr>
                <w:b/>
                <w:sz w:val="28"/>
                <w:szCs w:val="28"/>
              </w:rPr>
            </w:pPr>
            <w:r w:rsidRPr="000C34C8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7420D6" w:rsidRPr="000C34C8" w:rsidTr="0090579A">
        <w:tc>
          <w:tcPr>
            <w:tcW w:w="1560" w:type="dxa"/>
          </w:tcPr>
          <w:p w:rsidR="007420D6" w:rsidRPr="000C34C8" w:rsidRDefault="007420D6" w:rsidP="0090579A">
            <w:pPr>
              <w:ind w:firstLine="567"/>
              <w:rPr>
                <w:sz w:val="28"/>
                <w:szCs w:val="28"/>
              </w:rPr>
            </w:pPr>
            <w:r w:rsidRPr="000C34C8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  <w:vAlign w:val="center"/>
          </w:tcPr>
          <w:p w:rsidR="007420D6" w:rsidRPr="000C34C8" w:rsidRDefault="007420D6" w:rsidP="0090579A">
            <w:pPr>
              <w:ind w:firstLine="567"/>
              <w:rPr>
                <w:sz w:val="28"/>
                <w:szCs w:val="28"/>
              </w:rPr>
            </w:pPr>
            <w:proofErr w:type="spellStart"/>
            <w:r w:rsidRPr="000C34C8">
              <w:rPr>
                <w:sz w:val="28"/>
                <w:szCs w:val="28"/>
              </w:rPr>
              <w:t>Общетрудовые</w:t>
            </w:r>
            <w:proofErr w:type="spellEnd"/>
            <w:r w:rsidRPr="000C34C8">
              <w:rPr>
                <w:sz w:val="28"/>
                <w:szCs w:val="28"/>
              </w:rPr>
              <w:t xml:space="preserve"> знания, умения и способы деятельности</w:t>
            </w:r>
          </w:p>
        </w:tc>
        <w:tc>
          <w:tcPr>
            <w:tcW w:w="3763" w:type="dxa"/>
            <w:vAlign w:val="center"/>
          </w:tcPr>
          <w:p w:rsidR="007420D6" w:rsidRPr="000C34C8" w:rsidRDefault="007420D6" w:rsidP="0090579A">
            <w:pPr>
              <w:ind w:firstLine="567"/>
              <w:rPr>
                <w:sz w:val="28"/>
                <w:szCs w:val="28"/>
              </w:rPr>
            </w:pPr>
            <w:r w:rsidRPr="000C34C8">
              <w:rPr>
                <w:sz w:val="28"/>
                <w:szCs w:val="28"/>
              </w:rPr>
              <w:t>5</w:t>
            </w:r>
          </w:p>
        </w:tc>
      </w:tr>
      <w:tr w:rsidR="007420D6" w:rsidRPr="000C34C8" w:rsidTr="0090579A">
        <w:tc>
          <w:tcPr>
            <w:tcW w:w="1560" w:type="dxa"/>
          </w:tcPr>
          <w:p w:rsidR="007420D6" w:rsidRPr="000C34C8" w:rsidRDefault="007420D6" w:rsidP="0090579A">
            <w:pPr>
              <w:ind w:firstLine="567"/>
              <w:rPr>
                <w:sz w:val="28"/>
                <w:szCs w:val="28"/>
              </w:rPr>
            </w:pPr>
            <w:r w:rsidRPr="000C34C8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  <w:vAlign w:val="center"/>
          </w:tcPr>
          <w:p w:rsidR="007420D6" w:rsidRPr="000C34C8" w:rsidRDefault="007420D6" w:rsidP="0090579A">
            <w:pPr>
              <w:ind w:firstLine="567"/>
              <w:rPr>
                <w:sz w:val="28"/>
                <w:szCs w:val="28"/>
              </w:rPr>
            </w:pPr>
            <w:r w:rsidRPr="000C34C8">
              <w:rPr>
                <w:sz w:val="28"/>
                <w:szCs w:val="28"/>
              </w:rPr>
              <w:t>Технология изготовления изделий из различных материалов</w:t>
            </w:r>
          </w:p>
        </w:tc>
        <w:tc>
          <w:tcPr>
            <w:tcW w:w="3763" w:type="dxa"/>
            <w:vAlign w:val="center"/>
          </w:tcPr>
          <w:p w:rsidR="007420D6" w:rsidRPr="000C34C8" w:rsidRDefault="007420D6" w:rsidP="0090579A">
            <w:pPr>
              <w:ind w:firstLine="567"/>
              <w:rPr>
                <w:sz w:val="28"/>
                <w:szCs w:val="28"/>
              </w:rPr>
            </w:pPr>
            <w:r w:rsidRPr="000C34C8">
              <w:rPr>
                <w:sz w:val="28"/>
                <w:szCs w:val="28"/>
              </w:rPr>
              <w:t>21</w:t>
            </w:r>
          </w:p>
        </w:tc>
      </w:tr>
      <w:tr w:rsidR="007420D6" w:rsidRPr="000C34C8" w:rsidTr="0090579A">
        <w:tc>
          <w:tcPr>
            <w:tcW w:w="1560" w:type="dxa"/>
          </w:tcPr>
          <w:p w:rsidR="007420D6" w:rsidRPr="000C34C8" w:rsidRDefault="007420D6" w:rsidP="0090579A">
            <w:pPr>
              <w:ind w:firstLine="567"/>
              <w:rPr>
                <w:sz w:val="28"/>
                <w:szCs w:val="28"/>
              </w:rPr>
            </w:pPr>
            <w:r w:rsidRPr="000C34C8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  <w:vAlign w:val="center"/>
          </w:tcPr>
          <w:p w:rsidR="007420D6" w:rsidRPr="000C34C8" w:rsidRDefault="007420D6" w:rsidP="0090579A">
            <w:pPr>
              <w:ind w:firstLine="567"/>
              <w:rPr>
                <w:sz w:val="28"/>
                <w:szCs w:val="28"/>
              </w:rPr>
            </w:pPr>
            <w:r w:rsidRPr="000C34C8">
              <w:rPr>
                <w:sz w:val="28"/>
                <w:szCs w:val="28"/>
              </w:rPr>
              <w:t>Домашний труд</w:t>
            </w:r>
          </w:p>
        </w:tc>
        <w:tc>
          <w:tcPr>
            <w:tcW w:w="3763" w:type="dxa"/>
            <w:vAlign w:val="center"/>
          </w:tcPr>
          <w:p w:rsidR="007420D6" w:rsidRPr="000C34C8" w:rsidRDefault="007420D6" w:rsidP="0090579A">
            <w:pPr>
              <w:ind w:firstLine="567"/>
              <w:rPr>
                <w:sz w:val="28"/>
                <w:szCs w:val="28"/>
              </w:rPr>
            </w:pPr>
            <w:r w:rsidRPr="000C34C8">
              <w:rPr>
                <w:sz w:val="28"/>
                <w:szCs w:val="28"/>
              </w:rPr>
              <w:t>3</w:t>
            </w:r>
          </w:p>
        </w:tc>
      </w:tr>
      <w:tr w:rsidR="007420D6" w:rsidRPr="000C34C8" w:rsidTr="0090579A">
        <w:tc>
          <w:tcPr>
            <w:tcW w:w="1560" w:type="dxa"/>
          </w:tcPr>
          <w:p w:rsidR="007420D6" w:rsidRPr="000C34C8" w:rsidRDefault="007420D6" w:rsidP="0090579A">
            <w:pPr>
              <w:ind w:firstLine="567"/>
              <w:rPr>
                <w:sz w:val="28"/>
                <w:szCs w:val="28"/>
              </w:rPr>
            </w:pPr>
            <w:r w:rsidRPr="000C34C8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  <w:vAlign w:val="center"/>
          </w:tcPr>
          <w:p w:rsidR="007420D6" w:rsidRPr="000C34C8" w:rsidRDefault="007420D6" w:rsidP="0090579A">
            <w:pPr>
              <w:ind w:firstLine="567"/>
              <w:rPr>
                <w:sz w:val="28"/>
                <w:szCs w:val="28"/>
              </w:rPr>
            </w:pPr>
            <w:r w:rsidRPr="000C34C8">
              <w:rPr>
                <w:sz w:val="28"/>
                <w:szCs w:val="28"/>
              </w:rPr>
              <w:t>Декоративное оформление предметов</w:t>
            </w:r>
          </w:p>
        </w:tc>
        <w:tc>
          <w:tcPr>
            <w:tcW w:w="3763" w:type="dxa"/>
            <w:vAlign w:val="center"/>
          </w:tcPr>
          <w:p w:rsidR="007420D6" w:rsidRPr="000C34C8" w:rsidRDefault="009E72C9" w:rsidP="0090579A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420D6" w:rsidRPr="000C34C8" w:rsidTr="0090579A">
        <w:tc>
          <w:tcPr>
            <w:tcW w:w="1560" w:type="dxa"/>
          </w:tcPr>
          <w:p w:rsidR="007420D6" w:rsidRPr="000C34C8" w:rsidRDefault="007420D6" w:rsidP="0033395C">
            <w:pPr>
              <w:ind w:firstLine="567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7420D6" w:rsidRPr="000C34C8" w:rsidRDefault="007420D6" w:rsidP="007420D6">
            <w:pPr>
              <w:rPr>
                <w:sz w:val="28"/>
                <w:szCs w:val="28"/>
              </w:rPr>
            </w:pPr>
            <w:r w:rsidRPr="000C34C8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3763" w:type="dxa"/>
            <w:vAlign w:val="center"/>
          </w:tcPr>
          <w:p w:rsidR="007420D6" w:rsidRPr="000C34C8" w:rsidRDefault="007420D6" w:rsidP="00666D65">
            <w:pPr>
              <w:ind w:firstLine="567"/>
              <w:rPr>
                <w:sz w:val="28"/>
                <w:szCs w:val="28"/>
              </w:rPr>
            </w:pPr>
            <w:r w:rsidRPr="000C34C8">
              <w:rPr>
                <w:sz w:val="28"/>
                <w:szCs w:val="28"/>
              </w:rPr>
              <w:t>3</w:t>
            </w:r>
            <w:r w:rsidR="009E72C9">
              <w:rPr>
                <w:sz w:val="28"/>
                <w:szCs w:val="28"/>
              </w:rPr>
              <w:t>5</w:t>
            </w:r>
          </w:p>
        </w:tc>
      </w:tr>
    </w:tbl>
    <w:p w:rsidR="0033395C" w:rsidRPr="000C34C8" w:rsidRDefault="0033395C">
      <w:pPr>
        <w:rPr>
          <w:sz w:val="28"/>
          <w:szCs w:val="28"/>
        </w:rPr>
      </w:pPr>
    </w:p>
    <w:p w:rsidR="0033395C" w:rsidRPr="000C34C8" w:rsidRDefault="0033395C">
      <w:pPr>
        <w:rPr>
          <w:sz w:val="28"/>
          <w:szCs w:val="28"/>
        </w:rPr>
      </w:pPr>
    </w:p>
    <w:p w:rsidR="0090579A" w:rsidRPr="000C34C8" w:rsidRDefault="0090579A">
      <w:pPr>
        <w:rPr>
          <w:sz w:val="28"/>
          <w:szCs w:val="28"/>
        </w:rPr>
      </w:pPr>
    </w:p>
    <w:p w:rsidR="00666D65" w:rsidRPr="000C34C8" w:rsidRDefault="00666D65">
      <w:pPr>
        <w:rPr>
          <w:sz w:val="28"/>
          <w:szCs w:val="28"/>
        </w:rPr>
      </w:pPr>
    </w:p>
    <w:p w:rsidR="001B6208" w:rsidRPr="000C34C8" w:rsidRDefault="001B6208">
      <w:pPr>
        <w:rPr>
          <w:sz w:val="28"/>
          <w:szCs w:val="28"/>
        </w:rPr>
      </w:pPr>
    </w:p>
    <w:p w:rsidR="001B6208" w:rsidRPr="000C34C8" w:rsidRDefault="001B6208">
      <w:pPr>
        <w:rPr>
          <w:sz w:val="28"/>
          <w:szCs w:val="28"/>
        </w:rPr>
      </w:pPr>
    </w:p>
    <w:p w:rsidR="001B6208" w:rsidRPr="000C34C8" w:rsidRDefault="001B6208">
      <w:pPr>
        <w:rPr>
          <w:sz w:val="28"/>
          <w:szCs w:val="28"/>
        </w:rPr>
      </w:pPr>
    </w:p>
    <w:p w:rsidR="001B6208" w:rsidRPr="000C34C8" w:rsidRDefault="001B6208">
      <w:pPr>
        <w:rPr>
          <w:sz w:val="28"/>
          <w:szCs w:val="28"/>
        </w:rPr>
      </w:pPr>
    </w:p>
    <w:p w:rsidR="001B6208" w:rsidRPr="000C34C8" w:rsidRDefault="001B6208">
      <w:pPr>
        <w:rPr>
          <w:sz w:val="28"/>
          <w:szCs w:val="28"/>
        </w:rPr>
      </w:pPr>
    </w:p>
    <w:p w:rsidR="001B6208" w:rsidRPr="000C34C8" w:rsidRDefault="001B6208">
      <w:pPr>
        <w:rPr>
          <w:sz w:val="28"/>
          <w:szCs w:val="28"/>
        </w:rPr>
      </w:pPr>
    </w:p>
    <w:p w:rsidR="001B6208" w:rsidRPr="000C34C8" w:rsidRDefault="001B6208">
      <w:pPr>
        <w:rPr>
          <w:sz w:val="28"/>
          <w:szCs w:val="28"/>
        </w:rPr>
      </w:pPr>
    </w:p>
    <w:p w:rsidR="0033395C" w:rsidRPr="000C34C8" w:rsidRDefault="00666D65" w:rsidP="00666D65">
      <w:pPr>
        <w:jc w:val="center"/>
        <w:rPr>
          <w:b/>
          <w:sz w:val="28"/>
          <w:szCs w:val="28"/>
        </w:rPr>
      </w:pPr>
      <w:r w:rsidRPr="000C34C8">
        <w:rPr>
          <w:b/>
          <w:sz w:val="28"/>
          <w:szCs w:val="28"/>
        </w:rPr>
        <w:t>КАЛЕНДАРНО-ТЕМАТИЧЕСКОЕ ПЛАНИРОВАНИЕ</w:t>
      </w:r>
    </w:p>
    <w:p w:rsidR="007420D6" w:rsidRPr="000C34C8" w:rsidRDefault="007420D6" w:rsidP="00D217F5">
      <w:pPr>
        <w:rPr>
          <w:b/>
          <w:sz w:val="28"/>
          <w:szCs w:val="28"/>
        </w:rPr>
      </w:pPr>
    </w:p>
    <w:tbl>
      <w:tblPr>
        <w:tblStyle w:val="a5"/>
        <w:tblW w:w="141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7"/>
        <w:gridCol w:w="1136"/>
        <w:gridCol w:w="850"/>
        <w:gridCol w:w="4639"/>
        <w:gridCol w:w="1559"/>
        <w:gridCol w:w="1417"/>
      </w:tblGrid>
      <w:tr w:rsidR="0090579A" w:rsidRPr="000C34C8" w:rsidTr="001B6208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b/>
                <w:sz w:val="28"/>
                <w:szCs w:val="28"/>
                <w:lang w:eastAsia="en-US"/>
              </w:rPr>
              <w:t>№ п</w:t>
            </w:r>
            <w:r w:rsidRPr="000C34C8">
              <w:rPr>
                <w:b/>
                <w:sz w:val="28"/>
                <w:szCs w:val="28"/>
                <w:lang w:val="en-US" w:eastAsia="en-US"/>
              </w:rPr>
              <w:t>/</w:t>
            </w:r>
            <w:r w:rsidRPr="000C34C8">
              <w:rPr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  <w:p w:rsidR="0090579A" w:rsidRPr="000C34C8" w:rsidRDefault="0090579A" w:rsidP="007420D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b/>
                <w:sz w:val="28"/>
                <w:szCs w:val="28"/>
                <w:lang w:eastAsia="en-US"/>
              </w:rPr>
              <w:t xml:space="preserve">Планируемые предметные результа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b/>
                <w:sz w:val="28"/>
                <w:szCs w:val="28"/>
                <w:lang w:eastAsia="en-US"/>
              </w:rPr>
              <w:t>Виды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</w:tr>
      <w:tr w:rsidR="0090579A" w:rsidRPr="000C34C8" w:rsidTr="001B6208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 w:rsidP="001B6208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Беседа по Т.Б. «Правила безопасной работы с природным материалом». Аппликация из сухих листьев</w:t>
            </w:r>
            <w:r w:rsidRPr="000C34C8">
              <w:rPr>
                <w:rStyle w:val="FontStyle16"/>
                <w:sz w:val="28"/>
                <w:szCs w:val="28"/>
                <w:lang w:eastAsia="en-US"/>
              </w:rPr>
              <w:t xml:space="preserve"> «Животные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Выполнять правила ТБ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>. Приём наклеивания засушенных листьев и семян на бумажную основу. Уметь создавать компози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3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Изготовление рамок из пластиковых крыше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Выполнять правила ТБ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риём наклеивания пластиковых крышек на бумажную основу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Уметь создавать компози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4-5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Правила изготовления аппликации из листьев и семян «Лесной царь»,</w:t>
            </w:r>
          </w:p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одбор листьев</w:t>
            </w:r>
            <w:r w:rsidRPr="000C34C8">
              <w:rPr>
                <w:rFonts w:eastAsia="MS Mincho"/>
                <w:sz w:val="28"/>
                <w:szCs w:val="28"/>
                <w:lang w:eastAsia="en-US"/>
              </w:rPr>
              <w:t xml:space="preserve"> для композиции.</w:t>
            </w:r>
          </w:p>
          <w:p w:rsidR="0090579A" w:rsidRPr="000C34C8" w:rsidRDefault="0090579A">
            <w:pPr>
              <w:rPr>
                <w:rFonts w:eastAsia="MS Mincho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Выполнять экономную разметку  и клеевое соединение деталей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>. Приём наклеивания засушенных листьев и семян на бумажную основу. Уметь создавать компози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6-7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Изготовление аппликации из листьев и семян «Лесной царь»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Выполнять разметку  и клеевое соединение деталей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>. Приём наклеивания засушенных листьев и семян на бумажную основу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Уметь создавать компози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 xml:space="preserve">Текущий. Изготовление изделия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8-9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Виды разметки.</w:t>
            </w:r>
            <w:r w:rsidRPr="000C34C8">
              <w:rPr>
                <w:rFonts w:eastAsia="MS Mincho"/>
                <w:sz w:val="28"/>
                <w:szCs w:val="28"/>
                <w:lang w:eastAsia="en-US"/>
              </w:rPr>
              <w:t xml:space="preserve"> Оригами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Выполнять экономную разметку  и клеевое соединение деталей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Виды разметки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Выполнять изделия из бумаги путём складывания и сгибания бумаги с использованием техники ори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10-11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Оригами. «Кораблик».</w:t>
            </w:r>
          </w:p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Организовывать свое рабочее место. В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>иды разметки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Выполнять изделия из бумаги путём складывания и сгибания бумаги с 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lastRenderedPageBreak/>
              <w:t xml:space="preserve">использованием </w:t>
            </w:r>
            <w:r w:rsidRPr="000C34C8">
              <w:rPr>
                <w:sz w:val="28"/>
                <w:szCs w:val="28"/>
                <w:lang w:eastAsia="en-US"/>
              </w:rPr>
              <w:t>контроль качества своей деятельности, выполнять правила Т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lastRenderedPageBreak/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12-13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Оригами. Разметка квадрата складыванием.</w:t>
            </w:r>
            <w:r w:rsidRPr="000C34C8">
              <w:rPr>
                <w:rStyle w:val="a4"/>
                <w:rFonts w:eastAsiaTheme="minorHAnsi"/>
                <w:szCs w:val="28"/>
              </w:rPr>
              <w:t xml:space="preserve"> </w:t>
            </w:r>
            <w:r w:rsidRPr="000C34C8">
              <w:rPr>
                <w:rStyle w:val="FontStyle16"/>
                <w:sz w:val="28"/>
                <w:szCs w:val="28"/>
                <w:lang w:eastAsia="en-US"/>
              </w:rPr>
              <w:t>Изготовление квадратов разного размера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Организовывать свое рабочее место и осуществлять контроль качества своей деятельности, выполнять правила. В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>иды разметки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Выполнять изделия из бумаги путём складывания и сгибания бумаги с использованием техники ори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14-15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 xml:space="preserve">Оригами </w:t>
            </w:r>
            <w:r w:rsidRPr="000C34C8">
              <w:rPr>
                <w:rStyle w:val="FontStyle16"/>
                <w:sz w:val="28"/>
                <w:szCs w:val="28"/>
                <w:lang w:eastAsia="en-US"/>
              </w:rPr>
              <w:t>«Воздушный змей»</w:t>
            </w:r>
            <w:r w:rsidRPr="000C34C8">
              <w:rPr>
                <w:rFonts w:eastAsia="MS Mincho"/>
                <w:sz w:val="28"/>
                <w:szCs w:val="28"/>
                <w:lang w:eastAsia="en-US"/>
              </w:rPr>
              <w:t>. Разметка квадрата складыванием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pStyle w:val="3"/>
              <w:spacing w:before="0"/>
              <w:jc w:val="left"/>
              <w:rPr>
                <w:b w:val="0"/>
                <w:sz w:val="28"/>
                <w:szCs w:val="28"/>
              </w:rPr>
            </w:pPr>
            <w:r w:rsidRPr="000C34C8">
              <w:rPr>
                <w:b w:val="0"/>
                <w:sz w:val="28"/>
                <w:szCs w:val="28"/>
              </w:rPr>
              <w:t>Определять и формулировать цель деятельности на уроке с помощью учителя; проговаривать последовательность действий на уроке;</w:t>
            </w:r>
            <w:r w:rsidRPr="000C34C8">
              <w:rPr>
                <w:rFonts w:eastAsia="MS Mincho"/>
                <w:b w:val="0"/>
                <w:sz w:val="28"/>
                <w:szCs w:val="28"/>
                <w:lang w:eastAsia="ja-JP"/>
              </w:rPr>
              <w:t xml:space="preserve"> Виды разметки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Выполнять изделия из бумаги путём складывания и сгибания бумаги с использованием техники ори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16-17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 xml:space="preserve">Оригами </w:t>
            </w:r>
            <w:r w:rsidRPr="000C34C8">
              <w:rPr>
                <w:rStyle w:val="FontStyle16"/>
                <w:sz w:val="28"/>
                <w:szCs w:val="28"/>
                <w:lang w:eastAsia="en-US"/>
              </w:rPr>
              <w:t>«Катамаран»</w:t>
            </w:r>
            <w:r w:rsidRPr="000C34C8">
              <w:rPr>
                <w:rFonts w:eastAsia="MS Mincho"/>
                <w:sz w:val="28"/>
                <w:szCs w:val="28"/>
                <w:lang w:eastAsia="en-US"/>
              </w:rPr>
              <w:t>. Разметка квадрата складыванием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Организовывать свое рабочее место и осуществлять контроль качества своей деятельности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Виды разметки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Выполнять изделия из бумаги путём складывания и сгибания бумаги с использованием техники ори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18-19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 xml:space="preserve">Оригами </w:t>
            </w:r>
            <w:r w:rsidRPr="000C34C8">
              <w:rPr>
                <w:rStyle w:val="FontStyle16"/>
                <w:sz w:val="28"/>
                <w:szCs w:val="28"/>
                <w:lang w:eastAsia="en-US"/>
              </w:rPr>
              <w:t>«Сова»</w:t>
            </w:r>
            <w:r w:rsidRPr="000C34C8">
              <w:rPr>
                <w:rFonts w:eastAsia="MS Mincho"/>
                <w:sz w:val="28"/>
                <w:szCs w:val="28"/>
                <w:lang w:eastAsia="en-US"/>
              </w:rPr>
              <w:t>. Разметка квадрата складыва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Организовывать свое рабочее место и осуществлять контроль качества своей деятельности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>. Виды разметки. Выполнять изделия из бумаги путём складывания и сгибания бумаги с использованием техники ори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20-21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Работа с природным материалом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 xml:space="preserve"> «Соломенное царство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pStyle w:val="3"/>
              <w:spacing w:before="0"/>
              <w:jc w:val="left"/>
              <w:rPr>
                <w:b w:val="0"/>
                <w:sz w:val="28"/>
                <w:szCs w:val="28"/>
              </w:rPr>
            </w:pPr>
            <w:r w:rsidRPr="000C34C8">
              <w:rPr>
                <w:b w:val="0"/>
                <w:sz w:val="28"/>
                <w:szCs w:val="28"/>
              </w:rPr>
              <w:t>Определять и формулировать цель деятельности на уроке с помощью учителя.</w:t>
            </w:r>
          </w:p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Проговаривать последовательность действий на уроке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риём наклеивания соломки на бумажную основу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Работать с природными материа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22-23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Коллективная работа</w:t>
            </w:r>
          </w:p>
          <w:p w:rsidR="0090579A" w:rsidRPr="000C34C8" w:rsidRDefault="0090579A">
            <w:pPr>
              <w:autoSpaceDE w:val="0"/>
              <w:autoSpaceDN w:val="0"/>
              <w:adjustRightInd w:val="0"/>
              <w:ind w:left="5" w:hanging="5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«Осень в лесу»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Планирование практических действий для реализации замысла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риём наклеивания засушенных листьев и семян на бумажную основу. Создавать композицию, работать с природными материа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24-25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Коллективная работа</w:t>
            </w:r>
          </w:p>
          <w:p w:rsidR="0090579A" w:rsidRPr="000C34C8" w:rsidRDefault="0090579A">
            <w:pPr>
              <w:autoSpaceDE w:val="0"/>
              <w:autoSpaceDN w:val="0"/>
              <w:adjustRightInd w:val="0"/>
              <w:ind w:left="5" w:hanging="5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«Осень в лесу»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Планирование практических действий для реализации замысла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риём наклеивания засушенных листьев и семян на бумажную основу. Создавать композицию, работать с природными материа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b/>
                <w:sz w:val="28"/>
                <w:szCs w:val="28"/>
                <w:lang w:eastAsia="en-US"/>
              </w:rPr>
              <w:t>С. 26-27-28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pStyle w:val="Style3"/>
              <w:widowControl/>
              <w:spacing w:line="240" w:lineRule="auto"/>
              <w:ind w:left="5" w:hanging="5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0C34C8">
              <w:rPr>
                <w:rStyle w:val="FontStyle12"/>
                <w:b w:val="0"/>
                <w:sz w:val="28"/>
                <w:szCs w:val="28"/>
              </w:rPr>
              <w:t xml:space="preserve">Новогодние игрушки. </w:t>
            </w:r>
          </w:p>
          <w:p w:rsidR="0090579A" w:rsidRPr="000C34C8" w:rsidRDefault="0090579A">
            <w:pPr>
              <w:pStyle w:val="Style3"/>
              <w:widowControl/>
              <w:spacing w:line="240" w:lineRule="auto"/>
              <w:ind w:left="5" w:hanging="5"/>
              <w:jc w:val="left"/>
              <w:rPr>
                <w:rStyle w:val="FontStyle12"/>
                <w:b w:val="0"/>
                <w:sz w:val="28"/>
                <w:szCs w:val="28"/>
              </w:rPr>
            </w:pPr>
            <w:r w:rsidRPr="000C34C8">
              <w:rPr>
                <w:rStyle w:val="FontStyle12"/>
                <w:b w:val="0"/>
                <w:sz w:val="28"/>
                <w:szCs w:val="28"/>
              </w:rPr>
              <w:t>«Хлопушка»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b w:val="0"/>
                <w:sz w:val="28"/>
                <w:szCs w:val="28"/>
              </w:rPr>
            </w:pPr>
            <w:r w:rsidRPr="000C34C8">
              <w:rPr>
                <w:rStyle w:val="FontStyle12"/>
                <w:b w:val="0"/>
                <w:sz w:val="28"/>
                <w:szCs w:val="28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, выполнять правила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риёмы обработки бумаги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Складывать и сгибать детали, соединять детали склеив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29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autoSpaceDE w:val="0"/>
              <w:autoSpaceDN w:val="0"/>
              <w:adjustRightInd w:val="0"/>
              <w:ind w:left="5" w:hanging="5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 xml:space="preserve"> «Фонтанчик» из бумаги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pStyle w:val="3"/>
              <w:spacing w:before="0"/>
              <w:jc w:val="left"/>
              <w:rPr>
                <w:b w:val="0"/>
                <w:sz w:val="28"/>
                <w:szCs w:val="28"/>
              </w:rPr>
            </w:pPr>
            <w:r w:rsidRPr="000C34C8">
              <w:rPr>
                <w:b w:val="0"/>
                <w:sz w:val="28"/>
                <w:szCs w:val="28"/>
              </w:rPr>
              <w:t xml:space="preserve">Определять и формулировать цель деятельности на уроке с помощью </w:t>
            </w:r>
            <w:r w:rsidRPr="000C34C8">
              <w:rPr>
                <w:b w:val="0"/>
                <w:sz w:val="28"/>
                <w:szCs w:val="28"/>
              </w:rPr>
              <w:lastRenderedPageBreak/>
              <w:t>учителя;</w:t>
            </w:r>
          </w:p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 xml:space="preserve">проговаривать последовательность действий на уроке. 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>Приёмы обработки бумаги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Складывать и сгибать детали, соединять детали склеив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lastRenderedPageBreak/>
              <w:t>Текущий. Изготовле</w:t>
            </w:r>
            <w:r w:rsidRPr="000C34C8">
              <w:rPr>
                <w:sz w:val="28"/>
                <w:szCs w:val="28"/>
                <w:lang w:eastAsia="en-US"/>
              </w:rPr>
              <w:lastRenderedPageBreak/>
              <w:t>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lastRenderedPageBreak/>
              <w:t>С. 30-31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Разметка круглой детали</w:t>
            </w:r>
            <w:r w:rsidRPr="000C34C8">
              <w:rPr>
                <w:sz w:val="28"/>
                <w:szCs w:val="28"/>
                <w:lang w:eastAsia="en-US"/>
              </w:rPr>
              <w:t xml:space="preserve"> «Разборная елочка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 xml:space="preserve">Анализировать и планировать предстоящую работу. 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>Приемы разметки круглой детали. Делать разметку круглой дет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32-33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Новогодний сувенир «Зимнее солнышко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, выполнять правила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риёмы обработки бумаги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Складывать и сгибать детали, соединять детали склеив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34-35</w:t>
            </w:r>
          </w:p>
        </w:tc>
      </w:tr>
      <w:tr w:rsidR="0090579A" w:rsidRPr="000C34C8" w:rsidTr="001B6208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Прямоугольники. Прочтем и поймем эскиз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 xml:space="preserve">Анализировать и планировать предстоящую работу, выполнять правила ТБ. 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>Работать по эскизу.</w:t>
            </w:r>
          </w:p>
          <w:p w:rsidR="0090579A" w:rsidRPr="000C34C8" w:rsidRDefault="0090579A" w:rsidP="001B6208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Строить прямоугольник с помощью линей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36-37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Гофрируем прямоугольники.</w:t>
            </w:r>
            <w:r w:rsidRPr="000C34C8">
              <w:rPr>
                <w:rStyle w:val="FontStyle16"/>
                <w:b/>
                <w:sz w:val="28"/>
                <w:szCs w:val="28"/>
                <w:lang w:eastAsia="en-US"/>
              </w:rPr>
              <w:t xml:space="preserve"> «</w:t>
            </w:r>
            <w:r w:rsidRPr="000C34C8">
              <w:rPr>
                <w:rStyle w:val="FontStyle12"/>
                <w:sz w:val="28"/>
                <w:szCs w:val="28"/>
                <w:lang w:eastAsia="en-US"/>
              </w:rPr>
              <w:t>Гофрированный веер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, выполнять правила ТБ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риёмы работы с гофрированной бумагой. Выполнять изделия путём гофрирования отдельных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38-39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autoSpaceDE w:val="0"/>
              <w:autoSpaceDN w:val="0"/>
              <w:adjustRightInd w:val="0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Работа с тканью.</w:t>
            </w:r>
          </w:p>
          <w:p w:rsidR="0090579A" w:rsidRPr="000C34C8" w:rsidRDefault="0090579A">
            <w:pPr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Виды соединения различных материалов и изделий. Швы и стежки.</w:t>
            </w:r>
          </w:p>
          <w:p w:rsidR="0090579A" w:rsidRPr="000C34C8" w:rsidRDefault="0090579A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Виды соединения различных материалов и соединений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lastRenderedPageBreak/>
              <w:t>Соединять лоскутки ткани различными видами стеж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lastRenderedPageBreak/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40-45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autoSpaceDE w:val="0"/>
              <w:autoSpaceDN w:val="0"/>
              <w:adjustRightInd w:val="0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Работа с тканью.</w:t>
            </w:r>
          </w:p>
          <w:p w:rsidR="0090579A" w:rsidRPr="000C34C8" w:rsidRDefault="0090579A">
            <w:pPr>
              <w:autoSpaceDE w:val="0"/>
              <w:autoSpaceDN w:val="0"/>
              <w:adjustRightInd w:val="0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 xml:space="preserve">Вышивка. Виды украшающих швов. Стебельчатый </w:t>
            </w:r>
            <w:r w:rsidRPr="000C34C8">
              <w:rPr>
                <w:rFonts w:eastAsia="MS Mincho"/>
                <w:sz w:val="28"/>
                <w:szCs w:val="28"/>
                <w:lang w:eastAsia="en-US"/>
              </w:rPr>
              <w:t>шов.</w:t>
            </w:r>
          </w:p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алфетка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Виды украшающих швов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Соединять лоскутки ткани различными видами стеж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46-47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Вышитая салфетка. Стебельчатый шов.</w:t>
            </w:r>
          </w:p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Виды украшающих швов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Соединять лоскутки ткани стебельчатым ш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48-50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Вышитая салфетка. Стебельчатый шов.</w:t>
            </w:r>
            <w:r w:rsidRPr="000C34C8">
              <w:rPr>
                <w:rStyle w:val="FontStyle16"/>
                <w:b/>
                <w:sz w:val="28"/>
                <w:szCs w:val="28"/>
                <w:lang w:eastAsia="en-US"/>
              </w:rPr>
              <w:t xml:space="preserve"> </w:t>
            </w:r>
            <w:r w:rsidRPr="000C34C8">
              <w:rPr>
                <w:rStyle w:val="FontStyle12"/>
                <w:sz w:val="28"/>
                <w:szCs w:val="28"/>
                <w:lang w:eastAsia="en-US"/>
              </w:rPr>
              <w:t>Вышитая салфет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Виды украшающих швов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Соединять лоскутки ткани стебельчатым ш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51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Вышитая салфетка. Стебельчатый шов.</w:t>
            </w:r>
            <w:r w:rsidRPr="000C34C8">
              <w:rPr>
                <w:rStyle w:val="FontStyle16"/>
                <w:b/>
                <w:sz w:val="28"/>
                <w:szCs w:val="28"/>
                <w:lang w:eastAsia="en-US"/>
              </w:rPr>
              <w:t xml:space="preserve"> </w:t>
            </w:r>
            <w:r w:rsidRPr="000C34C8">
              <w:rPr>
                <w:rStyle w:val="FontStyle12"/>
                <w:sz w:val="28"/>
                <w:szCs w:val="28"/>
                <w:lang w:eastAsia="en-US"/>
              </w:rPr>
              <w:t>Вышитая салфет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Виды украшающих швов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Соединять лоскутки ткани стебельчатым ш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52-53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Приклеивание деталей из ткани и их сушка. В</w:t>
            </w:r>
            <w:r w:rsidRPr="000C34C8">
              <w:rPr>
                <w:rFonts w:eastAsia="MS Mincho"/>
                <w:sz w:val="28"/>
                <w:szCs w:val="28"/>
                <w:lang w:eastAsia="en-US"/>
              </w:rPr>
              <w:t>иды тканей.</w:t>
            </w:r>
            <w:r w:rsidRPr="000C34C8">
              <w:rPr>
                <w:sz w:val="28"/>
                <w:szCs w:val="28"/>
                <w:lang w:eastAsia="en-US"/>
              </w:rPr>
              <w:t xml:space="preserve"> Аппликация из ткан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Виды тканей. Приклеивать детали из тка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54-55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autoSpaceDE w:val="0"/>
              <w:autoSpaceDN w:val="0"/>
              <w:adjustRightInd w:val="0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Работа с искусственной кожей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Изготовление закладки из искусственной кожи «Цветочек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 xml:space="preserve">Анализировать и планировать предстоящую работу. 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>Приёмы работы с искусственной кожей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Склеивать детали из искусственной 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lastRenderedPageBreak/>
              <w:t>ко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lastRenderedPageBreak/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56-57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lastRenderedPageBreak/>
              <w:t>27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Деление круга на части. Сгибание круга. Сектор. Дуга.</w:t>
            </w:r>
            <w:r w:rsidRPr="000C34C8">
              <w:rPr>
                <w:rStyle w:val="FontStyle13"/>
                <w:sz w:val="28"/>
                <w:szCs w:val="28"/>
                <w:lang w:eastAsia="en-US"/>
              </w:rPr>
              <w:t xml:space="preserve"> Игольница «Лилия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Способы деления круга на части. Делить круг на части, сгибать кр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58-59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Изделие из рассеченных кругов. Игольница «Лилия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риёмы обработки бумаги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Складывать и сгибать дет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60-61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Работа с пластиком</w:t>
            </w:r>
            <w:r w:rsidRPr="000C34C8">
              <w:rPr>
                <w:rFonts w:eastAsia="MS Mincho"/>
                <w:sz w:val="28"/>
                <w:szCs w:val="28"/>
                <w:lang w:eastAsia="en-US"/>
              </w:rPr>
              <w:t xml:space="preserve"> 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>«Цветок»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Разметка по мест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риёмы работы с пластиком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Работать с пластиком, прорезать детали по конту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62-63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Работа с бумагой и яичной скорлупой.</w:t>
            </w:r>
          </w:p>
          <w:p w:rsidR="0090579A" w:rsidRPr="000C34C8" w:rsidRDefault="0090579A" w:rsidP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 xml:space="preserve"> </w:t>
            </w:r>
            <w:r w:rsidRPr="000C34C8">
              <w:rPr>
                <w:rStyle w:val="FontStyle11"/>
                <w:sz w:val="28"/>
                <w:szCs w:val="28"/>
                <w:lang w:eastAsia="en-US"/>
              </w:rPr>
              <w:t>Аппликация торцеванием. «Веточка и пасхальное яй</w:t>
            </w:r>
            <w:r w:rsidRPr="000C34C8">
              <w:rPr>
                <w:rStyle w:val="FontStyle13"/>
                <w:sz w:val="28"/>
                <w:szCs w:val="28"/>
                <w:lang w:eastAsia="en-US"/>
              </w:rPr>
              <w:t>цо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риёмы работы со скорлупой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Наклеивать скорлупу на бумажную осно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64-65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Аппликация торцеванием. «Веточка и пасхальное яй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>цо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риёмы работы со скорлупой. Наклеивать скорлупу на бумажную осно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66-67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Работа с поролоном и проволокой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 xml:space="preserve"> «Букетик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  <w:r w:rsidRPr="000C34C8">
              <w:rPr>
                <w:rFonts w:eastAsia="MS Mincho"/>
                <w:sz w:val="28"/>
                <w:szCs w:val="28"/>
                <w:lang w:eastAsia="ja-JP"/>
              </w:rPr>
              <w:t xml:space="preserve"> Приёмы работы с проволокой и поролоном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t>Работать с поролоном и проволо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Текущий. Изготовление из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68-69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</w:rPr>
            </w:pPr>
            <w:r w:rsidRPr="000C34C8">
              <w:rPr>
                <w:rStyle w:val="FontStyle13"/>
                <w:sz w:val="28"/>
                <w:szCs w:val="28"/>
                <w:lang w:eastAsia="en-US"/>
              </w:rPr>
              <w:t>Проект: уточнение, задачи, обсуждени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rStyle w:val="FontStyle13"/>
                <w:sz w:val="28"/>
                <w:szCs w:val="28"/>
              </w:rPr>
            </w:pPr>
            <w:r w:rsidRPr="000C34C8">
              <w:rPr>
                <w:rStyle w:val="FontStyle1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Анализировать и планировать предстоящую рабо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Индивиду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С. 70-71</w:t>
            </w:r>
          </w:p>
        </w:tc>
      </w:tr>
      <w:tr w:rsidR="0090579A" w:rsidRPr="000C34C8" w:rsidTr="009057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>34</w:t>
            </w:r>
            <w:r w:rsidR="009E72C9">
              <w:rPr>
                <w:sz w:val="28"/>
                <w:szCs w:val="28"/>
                <w:lang w:eastAsia="en-US"/>
              </w:rPr>
              <w:lastRenderedPageBreak/>
              <w:t>-35</w:t>
            </w:r>
            <w:r w:rsidRPr="000C34C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autoSpaceDE w:val="0"/>
              <w:autoSpaceDN w:val="0"/>
              <w:adjustRightInd w:val="0"/>
              <w:ind w:firstLine="5"/>
              <w:rPr>
                <w:rFonts w:eastAsia="MS Mincho"/>
                <w:sz w:val="28"/>
                <w:szCs w:val="28"/>
                <w:lang w:eastAsia="ja-JP"/>
              </w:rPr>
            </w:pPr>
            <w:r w:rsidRPr="000C34C8">
              <w:rPr>
                <w:rFonts w:eastAsia="MS Mincho"/>
                <w:sz w:val="28"/>
                <w:szCs w:val="28"/>
                <w:lang w:eastAsia="ja-JP"/>
              </w:rPr>
              <w:lastRenderedPageBreak/>
              <w:t>Работа с бумагой.</w:t>
            </w:r>
          </w:p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rStyle w:val="FontStyle13"/>
                <w:sz w:val="28"/>
                <w:szCs w:val="28"/>
                <w:lang w:eastAsia="en-US"/>
              </w:rPr>
              <w:lastRenderedPageBreak/>
              <w:t>Проект. Защита про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 w:rsidP="00D217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E72C9" w:rsidP="00D217F5">
            <w:pPr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b/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t xml:space="preserve">Анализировать и планировать </w:t>
            </w:r>
            <w:r w:rsidRPr="000C34C8">
              <w:rPr>
                <w:sz w:val="28"/>
                <w:szCs w:val="28"/>
                <w:lang w:eastAsia="en-US"/>
              </w:rPr>
              <w:lastRenderedPageBreak/>
              <w:t>предстоящую рабо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  <w:r w:rsidRPr="000C34C8">
              <w:rPr>
                <w:sz w:val="28"/>
                <w:szCs w:val="28"/>
                <w:lang w:eastAsia="en-US"/>
              </w:rPr>
              <w:lastRenderedPageBreak/>
              <w:t xml:space="preserve">Защита </w:t>
            </w:r>
            <w:r w:rsidRPr="000C34C8">
              <w:rPr>
                <w:sz w:val="28"/>
                <w:szCs w:val="28"/>
                <w:lang w:eastAsia="en-US"/>
              </w:rPr>
              <w:lastRenderedPageBreak/>
              <w:t>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A" w:rsidRPr="000C34C8" w:rsidRDefault="0090579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3395C" w:rsidRPr="000C34C8" w:rsidRDefault="0033395C" w:rsidP="0033395C">
      <w:pPr>
        <w:rPr>
          <w:b/>
          <w:sz w:val="28"/>
          <w:szCs w:val="28"/>
        </w:rPr>
      </w:pPr>
    </w:p>
    <w:p w:rsidR="00A15900" w:rsidRPr="00A15900" w:rsidRDefault="00A15900" w:rsidP="00A1590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15900">
        <w:rPr>
          <w:b/>
          <w:bCs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A15900" w:rsidRPr="00A15900" w:rsidRDefault="00A15900" w:rsidP="00A1590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15900">
        <w:rPr>
          <w:b/>
          <w:bCs/>
          <w:sz w:val="28"/>
          <w:szCs w:val="28"/>
        </w:rPr>
        <w:t>Учебно-методическое обеспечение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b/>
          <w:bCs/>
          <w:i/>
          <w:iCs/>
          <w:sz w:val="28"/>
          <w:szCs w:val="28"/>
        </w:rPr>
        <w:t>Основная: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b/>
          <w:bCs/>
          <w:i/>
          <w:iCs/>
          <w:sz w:val="28"/>
          <w:szCs w:val="28"/>
        </w:rPr>
        <w:t>Литература для учащихся:</w:t>
      </w:r>
    </w:p>
    <w:p w:rsidR="00A15900" w:rsidRPr="00A15900" w:rsidRDefault="00A15900" w:rsidP="00A15900">
      <w:pPr>
        <w:pStyle w:val="a9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Технология. 2 </w:t>
      </w:r>
      <w:proofErr w:type="spellStart"/>
      <w:r w:rsidRPr="00A15900">
        <w:rPr>
          <w:sz w:val="28"/>
          <w:szCs w:val="28"/>
        </w:rPr>
        <w:t>кл</w:t>
      </w:r>
      <w:proofErr w:type="spellEnd"/>
      <w:r w:rsidRPr="00A15900">
        <w:rPr>
          <w:sz w:val="28"/>
          <w:szCs w:val="28"/>
        </w:rPr>
        <w:t>. [АСТ-ПРЕСС ШКОЛА]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b/>
          <w:bCs/>
          <w:i/>
          <w:iCs/>
          <w:sz w:val="28"/>
          <w:szCs w:val="28"/>
        </w:rPr>
        <w:t>Литература для учителя:</w:t>
      </w:r>
    </w:p>
    <w:p w:rsidR="00A15900" w:rsidRPr="00A15900" w:rsidRDefault="00A15900" w:rsidP="00A15900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r w:rsidRPr="00A15900">
        <w:rPr>
          <w:sz w:val="28"/>
          <w:szCs w:val="28"/>
        </w:rPr>
        <w:t xml:space="preserve">Программа "Трудовое обучение. Школа мастеров. 1-4 </w:t>
      </w:r>
      <w:proofErr w:type="spellStart"/>
      <w:r w:rsidRPr="00A15900">
        <w:rPr>
          <w:sz w:val="28"/>
          <w:szCs w:val="28"/>
        </w:rPr>
        <w:t>кл</w:t>
      </w:r>
      <w:proofErr w:type="spellEnd"/>
      <w:r w:rsidRPr="00A15900">
        <w:rPr>
          <w:sz w:val="28"/>
          <w:szCs w:val="28"/>
        </w:rPr>
        <w:t>"</w:t>
      </w:r>
    </w:p>
    <w:p w:rsidR="00A15900" w:rsidRPr="00A15900" w:rsidRDefault="00A15900" w:rsidP="00A15900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Уроки технологии во 2 классе: Методическое пособие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b/>
          <w:bCs/>
          <w:i/>
          <w:iCs/>
          <w:sz w:val="28"/>
          <w:szCs w:val="28"/>
        </w:rPr>
        <w:t>Дополнительная:</w:t>
      </w:r>
    </w:p>
    <w:p w:rsidR="00A15900" w:rsidRPr="00A15900" w:rsidRDefault="00A15900" w:rsidP="00A15900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150 уроков труда. Методические рекомендации к планированию занятий. - Новая школа, 1994; </w:t>
      </w:r>
      <w:proofErr w:type="spellStart"/>
      <w:r w:rsidRPr="00A15900">
        <w:rPr>
          <w:sz w:val="28"/>
          <w:szCs w:val="28"/>
        </w:rPr>
        <w:t>Арктоус</w:t>
      </w:r>
      <w:proofErr w:type="spellEnd"/>
      <w:r w:rsidRPr="00A15900">
        <w:rPr>
          <w:sz w:val="28"/>
          <w:szCs w:val="28"/>
        </w:rPr>
        <w:t>, 1996</w:t>
      </w:r>
    </w:p>
    <w:p w:rsidR="00A15900" w:rsidRPr="00A15900" w:rsidRDefault="00A15900" w:rsidP="00A15900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Альбом чертежей приспособлений для оборудования мастерской трудового обучения в 1-4 </w:t>
      </w:r>
      <w:proofErr w:type="spellStart"/>
      <w:r w:rsidRPr="00A15900">
        <w:rPr>
          <w:sz w:val="28"/>
          <w:szCs w:val="28"/>
        </w:rPr>
        <w:t>кл</w:t>
      </w:r>
      <w:proofErr w:type="spellEnd"/>
      <w:r w:rsidRPr="00A15900">
        <w:rPr>
          <w:sz w:val="28"/>
          <w:szCs w:val="28"/>
        </w:rPr>
        <w:t xml:space="preserve">. - Новая школа, 1994; </w:t>
      </w:r>
      <w:proofErr w:type="spellStart"/>
      <w:r w:rsidRPr="00A15900">
        <w:rPr>
          <w:sz w:val="28"/>
          <w:szCs w:val="28"/>
        </w:rPr>
        <w:t>Арктоус</w:t>
      </w:r>
      <w:proofErr w:type="spellEnd"/>
      <w:r w:rsidRPr="00A15900">
        <w:rPr>
          <w:sz w:val="28"/>
          <w:szCs w:val="28"/>
        </w:rPr>
        <w:t>, 1996</w:t>
      </w:r>
    </w:p>
    <w:p w:rsidR="00A15900" w:rsidRPr="00A15900" w:rsidRDefault="00A15900" w:rsidP="00A15900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Бумажное царство. Тетрадь. - АСТ-Пресс, 1997</w:t>
      </w:r>
    </w:p>
    <w:p w:rsidR="00A15900" w:rsidRPr="00A15900" w:rsidRDefault="00A15900" w:rsidP="00A15900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Мастерская трудового обучения в 1-4 </w:t>
      </w:r>
      <w:proofErr w:type="spellStart"/>
      <w:r w:rsidRPr="00A15900">
        <w:rPr>
          <w:sz w:val="28"/>
          <w:szCs w:val="28"/>
        </w:rPr>
        <w:t>кл</w:t>
      </w:r>
      <w:proofErr w:type="spellEnd"/>
      <w:r w:rsidRPr="00A15900">
        <w:rPr>
          <w:sz w:val="28"/>
          <w:szCs w:val="28"/>
        </w:rPr>
        <w:t xml:space="preserve">. Методические рекомендации. - Новая школа, 1994; </w:t>
      </w:r>
      <w:proofErr w:type="spellStart"/>
      <w:r w:rsidRPr="00A15900">
        <w:rPr>
          <w:sz w:val="28"/>
          <w:szCs w:val="28"/>
        </w:rPr>
        <w:t>Арктоус</w:t>
      </w:r>
      <w:proofErr w:type="spellEnd"/>
      <w:r w:rsidRPr="00A15900">
        <w:rPr>
          <w:sz w:val="28"/>
          <w:szCs w:val="28"/>
        </w:rPr>
        <w:t>, 1996</w:t>
      </w:r>
    </w:p>
    <w:p w:rsidR="00A15900" w:rsidRPr="00A15900" w:rsidRDefault="00A15900" w:rsidP="00A15900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Мои помощники - инструменты. Тетрадь. - АСТ-Пресс, 1997</w:t>
      </w:r>
    </w:p>
    <w:p w:rsidR="00A15900" w:rsidRPr="00A15900" w:rsidRDefault="00A15900" w:rsidP="00A15900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Набор инструкционных карт. - АСТ-Пресс, 1997</w:t>
      </w:r>
    </w:p>
    <w:p w:rsidR="00A15900" w:rsidRPr="00A15900" w:rsidRDefault="00A15900" w:rsidP="00A15900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Правила безопасной работы на уроках труда. - АСТ-Пресс, 1997</w:t>
      </w:r>
    </w:p>
    <w:p w:rsidR="00A15900" w:rsidRPr="00A15900" w:rsidRDefault="00A15900" w:rsidP="00A15900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Работаем с удовольствием: Методическое руководство по использованию комплекта учебников-тетрадей по </w:t>
      </w:r>
      <w:proofErr w:type="spellStart"/>
      <w:r w:rsidRPr="00A15900">
        <w:rPr>
          <w:sz w:val="28"/>
          <w:szCs w:val="28"/>
        </w:rPr>
        <w:t>тркдовому</w:t>
      </w:r>
      <w:proofErr w:type="spellEnd"/>
      <w:r w:rsidRPr="00A15900">
        <w:rPr>
          <w:sz w:val="28"/>
          <w:szCs w:val="28"/>
        </w:rPr>
        <w:t xml:space="preserve"> обучению в школе 1 – 4.</w:t>
      </w:r>
    </w:p>
    <w:p w:rsidR="00A15900" w:rsidRPr="00A15900" w:rsidRDefault="00A15900" w:rsidP="00A15900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Серебряная паутинка. - АСТ-Пресс, 1997</w:t>
      </w:r>
    </w:p>
    <w:p w:rsidR="00A15900" w:rsidRPr="00A15900" w:rsidRDefault="00A15900" w:rsidP="00A15900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Справочник маленького мастера. Неразъемная тетрадь. - АСТ-Пресс, 1997</w:t>
      </w:r>
    </w:p>
    <w:p w:rsidR="00A15900" w:rsidRPr="00A15900" w:rsidRDefault="00A15900" w:rsidP="00A15900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Учебный комплект по труду для 1-4 </w:t>
      </w:r>
      <w:proofErr w:type="spellStart"/>
      <w:r w:rsidRPr="00A15900">
        <w:rPr>
          <w:sz w:val="28"/>
          <w:szCs w:val="28"/>
        </w:rPr>
        <w:t>кл</w:t>
      </w:r>
      <w:proofErr w:type="spellEnd"/>
      <w:r w:rsidRPr="00A15900">
        <w:rPr>
          <w:sz w:val="28"/>
          <w:szCs w:val="28"/>
        </w:rPr>
        <w:t>. - АСТ-Пресс, 1997</w:t>
      </w:r>
    </w:p>
    <w:p w:rsidR="00A15900" w:rsidRPr="00A15900" w:rsidRDefault="00A15900" w:rsidP="00A15900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proofErr w:type="spellStart"/>
      <w:r w:rsidRPr="00A15900">
        <w:rPr>
          <w:sz w:val="28"/>
          <w:szCs w:val="28"/>
        </w:rPr>
        <w:t>Геронимус</w:t>
      </w:r>
      <w:proofErr w:type="spellEnd"/>
      <w:r w:rsidRPr="00A15900">
        <w:rPr>
          <w:sz w:val="28"/>
          <w:szCs w:val="28"/>
        </w:rPr>
        <w:t xml:space="preserve"> Т.М. Учимся мастерить. Тетрадь. - АСТ-Пресс, 1997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b/>
          <w:bCs/>
          <w:sz w:val="28"/>
          <w:szCs w:val="28"/>
        </w:rPr>
        <w:t>Учебно-практическое и учебно-лабораторное оборудование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sz w:val="28"/>
          <w:szCs w:val="28"/>
        </w:rPr>
        <w:t>1.Набор инструментов для работы с различными материалами в соответствии с программой обучения.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sz w:val="28"/>
          <w:szCs w:val="28"/>
        </w:rPr>
        <w:lastRenderedPageBreak/>
        <w:t>2.Конструкторы для изучения простых конструкций и механизмов.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sz w:val="28"/>
          <w:szCs w:val="28"/>
        </w:rPr>
        <w:t>3.Набор металлических конструкторов.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sz w:val="28"/>
          <w:szCs w:val="28"/>
        </w:rPr>
        <w:t>4.Набор пластмассовых конструкторов «</w:t>
      </w:r>
      <w:proofErr w:type="spellStart"/>
      <w:r w:rsidRPr="00A15900">
        <w:rPr>
          <w:sz w:val="28"/>
          <w:szCs w:val="28"/>
        </w:rPr>
        <w:t>Лего</w:t>
      </w:r>
      <w:proofErr w:type="spellEnd"/>
      <w:r w:rsidRPr="00A15900">
        <w:rPr>
          <w:sz w:val="28"/>
          <w:szCs w:val="28"/>
        </w:rPr>
        <w:t>». Образовательный конструктор «</w:t>
      </w:r>
      <w:proofErr w:type="spellStart"/>
      <w:r w:rsidRPr="00A15900">
        <w:rPr>
          <w:sz w:val="28"/>
          <w:szCs w:val="28"/>
        </w:rPr>
        <w:t>Лего</w:t>
      </w:r>
      <w:proofErr w:type="spellEnd"/>
      <w:r w:rsidRPr="00A15900">
        <w:rPr>
          <w:sz w:val="28"/>
          <w:szCs w:val="28"/>
        </w:rPr>
        <w:t>». «Мир вокруг нас». Строительные кирпичи.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sz w:val="28"/>
          <w:szCs w:val="28"/>
        </w:rPr>
        <w:t>5.Набор демонстрационных материалов, коллекций (в соответствии с программой).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sz w:val="28"/>
          <w:szCs w:val="28"/>
        </w:rPr>
        <w:t>6.Действующие модели механизмов.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sz w:val="28"/>
          <w:szCs w:val="28"/>
        </w:rPr>
        <w:t>7.Объемные модели геометрических фигур.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sz w:val="28"/>
          <w:szCs w:val="28"/>
        </w:rPr>
        <w:t xml:space="preserve">8.Наборы цветной бумаги, картона в том числе гофрированного; кальки, картографической, миллиметровой, бархатной, </w:t>
      </w:r>
      <w:proofErr w:type="spellStart"/>
      <w:r w:rsidRPr="00A15900">
        <w:rPr>
          <w:sz w:val="28"/>
          <w:szCs w:val="28"/>
        </w:rPr>
        <w:t>крепированной</w:t>
      </w:r>
      <w:proofErr w:type="spellEnd"/>
      <w:r w:rsidRPr="00A15900">
        <w:rPr>
          <w:sz w:val="28"/>
          <w:szCs w:val="28"/>
        </w:rPr>
        <w:t>, крафт-бумаги и др. видов бумаги.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sz w:val="28"/>
          <w:szCs w:val="28"/>
        </w:rPr>
        <w:t>9.Заготовки природного материала.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b/>
          <w:bCs/>
          <w:sz w:val="28"/>
          <w:szCs w:val="28"/>
        </w:rPr>
        <w:t>Оборудование класса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b/>
          <w:bCs/>
          <w:sz w:val="28"/>
          <w:szCs w:val="28"/>
        </w:rPr>
        <w:t>(</w:t>
      </w:r>
      <w:r w:rsidRPr="00A15900">
        <w:rPr>
          <w:color w:val="000000"/>
          <w:sz w:val="28"/>
          <w:szCs w:val="28"/>
        </w:rPr>
        <w:t>В соответствии с санитарно-гигиеническими нормами)</w:t>
      </w:r>
    </w:p>
    <w:p w:rsidR="00A15900" w:rsidRPr="00A15900" w:rsidRDefault="00A15900" w:rsidP="00A1590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5900">
        <w:rPr>
          <w:color w:val="000000"/>
          <w:sz w:val="28"/>
          <w:szCs w:val="28"/>
        </w:rPr>
        <w:t>Ученические столы двухместные с комплектом стульев.</w:t>
      </w:r>
    </w:p>
    <w:p w:rsidR="00A15900" w:rsidRPr="00A15900" w:rsidRDefault="00A15900" w:rsidP="00A1590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5900">
        <w:rPr>
          <w:color w:val="000000"/>
          <w:sz w:val="28"/>
          <w:szCs w:val="28"/>
        </w:rPr>
        <w:t>Стол учительский с тумбой.</w:t>
      </w:r>
    </w:p>
    <w:p w:rsidR="00A15900" w:rsidRPr="00A15900" w:rsidRDefault="00A15900" w:rsidP="00A1590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5900">
        <w:rPr>
          <w:color w:val="000000"/>
          <w:sz w:val="28"/>
          <w:szCs w:val="28"/>
        </w:rPr>
        <w:t>Шкафы для хранения учебников, дидактических материалов, пособий, учебного оборудования и пр.</w:t>
      </w:r>
    </w:p>
    <w:p w:rsidR="00A15900" w:rsidRPr="00A15900" w:rsidRDefault="00A15900" w:rsidP="00A1590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5900">
        <w:rPr>
          <w:color w:val="000000"/>
          <w:sz w:val="28"/>
          <w:szCs w:val="28"/>
        </w:rPr>
        <w:t>Демонстрационная подставка (для образцов, изготавливаемых изделий).</w:t>
      </w:r>
    </w:p>
    <w:p w:rsidR="00A15900" w:rsidRPr="00A15900" w:rsidRDefault="00A15900" w:rsidP="00A1590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5900">
        <w:rPr>
          <w:color w:val="000000"/>
          <w:sz w:val="28"/>
          <w:szCs w:val="28"/>
        </w:rPr>
        <w:t>Настенные доски для вывешивания иллюстративного материала.</w:t>
      </w:r>
    </w:p>
    <w:p w:rsidR="00A15900" w:rsidRPr="00A15900" w:rsidRDefault="00A15900" w:rsidP="00A15900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5900">
        <w:rPr>
          <w:color w:val="000000"/>
          <w:sz w:val="28"/>
          <w:szCs w:val="28"/>
        </w:rPr>
        <w:t>Рамки или паспарту для экспонирования детских работ (фронтальных композиций) на выставках.</w:t>
      </w:r>
    </w:p>
    <w:p w:rsidR="00A15900" w:rsidRPr="00A15900" w:rsidRDefault="00A15900" w:rsidP="00A15900">
      <w:pPr>
        <w:pStyle w:val="a9"/>
        <w:spacing w:before="0" w:beforeAutospacing="0" w:after="0" w:afterAutospacing="0"/>
        <w:rPr>
          <w:sz w:val="28"/>
          <w:szCs w:val="28"/>
        </w:rPr>
      </w:pPr>
      <w:r w:rsidRPr="00A15900">
        <w:rPr>
          <w:color w:val="000000"/>
          <w:sz w:val="28"/>
          <w:szCs w:val="28"/>
        </w:rPr>
        <w:t>Подставки или витрины для экспонирования объемно-пространственных композиций на выставках.</w:t>
      </w:r>
    </w:p>
    <w:p w:rsidR="0033395C" w:rsidRPr="00A15900" w:rsidRDefault="0033395C" w:rsidP="0033395C">
      <w:pPr>
        <w:rPr>
          <w:sz w:val="28"/>
          <w:szCs w:val="28"/>
        </w:rPr>
      </w:pPr>
    </w:p>
    <w:p w:rsidR="0033395C" w:rsidRPr="00A15900" w:rsidRDefault="0033395C" w:rsidP="0033395C">
      <w:pPr>
        <w:rPr>
          <w:sz w:val="28"/>
          <w:szCs w:val="28"/>
        </w:rPr>
      </w:pPr>
    </w:p>
    <w:p w:rsidR="0033395C" w:rsidRPr="00A15900" w:rsidRDefault="0033395C">
      <w:pPr>
        <w:rPr>
          <w:sz w:val="28"/>
          <w:szCs w:val="28"/>
        </w:rPr>
      </w:pPr>
    </w:p>
    <w:sectPr w:rsidR="0033395C" w:rsidRPr="00A15900" w:rsidSect="007420D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998"/>
    <w:multiLevelType w:val="multilevel"/>
    <w:tmpl w:val="F0C4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5740C"/>
    <w:multiLevelType w:val="multilevel"/>
    <w:tmpl w:val="9F7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82157"/>
    <w:multiLevelType w:val="hybridMultilevel"/>
    <w:tmpl w:val="763E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A3CAF"/>
    <w:multiLevelType w:val="hybridMultilevel"/>
    <w:tmpl w:val="A25E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3002F"/>
    <w:multiLevelType w:val="hybridMultilevel"/>
    <w:tmpl w:val="903E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C8534C"/>
    <w:multiLevelType w:val="hybridMultilevel"/>
    <w:tmpl w:val="9122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0514C7"/>
    <w:multiLevelType w:val="hybridMultilevel"/>
    <w:tmpl w:val="9798129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792B3B"/>
    <w:multiLevelType w:val="hybridMultilevel"/>
    <w:tmpl w:val="41A2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E44E63"/>
    <w:multiLevelType w:val="multilevel"/>
    <w:tmpl w:val="CA66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395C"/>
    <w:rsid w:val="000400E7"/>
    <w:rsid w:val="000A36D6"/>
    <w:rsid w:val="000C34C8"/>
    <w:rsid w:val="001B6208"/>
    <w:rsid w:val="0033395C"/>
    <w:rsid w:val="00487585"/>
    <w:rsid w:val="00597B29"/>
    <w:rsid w:val="00666D65"/>
    <w:rsid w:val="007420D6"/>
    <w:rsid w:val="008C667B"/>
    <w:rsid w:val="0090507A"/>
    <w:rsid w:val="0090579A"/>
    <w:rsid w:val="00921850"/>
    <w:rsid w:val="009E72C9"/>
    <w:rsid w:val="00A15900"/>
    <w:rsid w:val="00AE0A78"/>
    <w:rsid w:val="00D217F5"/>
    <w:rsid w:val="00D57773"/>
    <w:rsid w:val="00D6590F"/>
    <w:rsid w:val="00DC7E9A"/>
    <w:rsid w:val="00E41DFA"/>
    <w:rsid w:val="00F15B3B"/>
    <w:rsid w:val="00F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E4BDE-C753-4F24-A893-97E42A94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5C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3395C"/>
    <w:pPr>
      <w:ind w:firstLine="720"/>
      <w:jc w:val="both"/>
    </w:pPr>
    <w:rPr>
      <w:color w:val="000000"/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33395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Style3">
    <w:name w:val="Style3"/>
    <w:basedOn w:val="a"/>
    <w:rsid w:val="0033395C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="MS Mincho"/>
      <w:lang w:eastAsia="ja-JP"/>
    </w:rPr>
  </w:style>
  <w:style w:type="paragraph" w:customStyle="1" w:styleId="3">
    <w:name w:val="Заголовок 3+"/>
    <w:basedOn w:val="a"/>
    <w:rsid w:val="0033395C"/>
    <w:pPr>
      <w:widowControl w:val="0"/>
      <w:suppressAutoHyphens/>
      <w:overflowPunct w:val="0"/>
      <w:spacing w:before="240"/>
      <w:jc w:val="center"/>
    </w:pPr>
    <w:rPr>
      <w:b/>
      <w:kern w:val="2"/>
      <w:szCs w:val="20"/>
      <w:lang w:eastAsia="ar-SA"/>
    </w:rPr>
  </w:style>
  <w:style w:type="character" w:customStyle="1" w:styleId="FontStyle12">
    <w:name w:val="Font Style12"/>
    <w:rsid w:val="003339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33395C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33395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33395C"/>
    <w:rPr>
      <w:rFonts w:ascii="Times New Roman" w:hAnsi="Times New Roman" w:cs="Times New Roman" w:hint="default"/>
      <w:sz w:val="26"/>
      <w:szCs w:val="26"/>
    </w:rPr>
  </w:style>
  <w:style w:type="character" w:customStyle="1" w:styleId="Arial">
    <w:name w:val="Основной текст + Arial"/>
    <w:aliases w:val="9,5 pt,Не курсив,Интервал 0 pt"/>
    <w:basedOn w:val="a0"/>
    <w:rsid w:val="0033395C"/>
    <w:rPr>
      <w:rFonts w:ascii="Arial" w:eastAsia="Arial" w:hAnsi="Arial" w:cs="Arial" w:hint="default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table" w:styleId="a5">
    <w:name w:val="Table Grid"/>
    <w:basedOn w:val="a1"/>
    <w:rsid w:val="0033395C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33395C"/>
    <w:pPr>
      <w:spacing w:after="0" w:line="240" w:lineRule="auto"/>
      <w:ind w:firstLine="0"/>
    </w:pPr>
    <w:rPr>
      <w:rFonts w:ascii="Calibri" w:eastAsia="Calibri" w:hAnsi="Calibri" w:cs="Times New Roma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05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0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A159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8BD7-2CD1-4ED4-8261-5DDB56B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afonova.af</cp:lastModifiedBy>
  <cp:revision>6</cp:revision>
  <cp:lastPrinted>2016-10-21T06:05:00Z</cp:lastPrinted>
  <dcterms:created xsi:type="dcterms:W3CDTF">2020-07-02T01:58:00Z</dcterms:created>
  <dcterms:modified xsi:type="dcterms:W3CDTF">2022-09-29T07:24:00Z</dcterms:modified>
</cp:coreProperties>
</file>